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0250" w14:textId="77777777" w:rsidR="00094589" w:rsidRPr="00265A85" w:rsidRDefault="00B51ED2" w:rsidP="00C04128">
      <w:pPr>
        <w:pStyle w:val="Title"/>
      </w:pPr>
      <w:r w:rsidRPr="00265A85">
        <w:rPr>
          <w:bCs/>
        </w:rPr>
        <w:t>Állatgyógyászati farmakovigilanciai bejelentő lap</w:t>
      </w:r>
    </w:p>
    <w:p w14:paraId="21A664B2" w14:textId="77777777" w:rsidR="00B51ED2" w:rsidRPr="00265A85" w:rsidRDefault="00676B93" w:rsidP="00C04128">
      <w:pPr>
        <w:pStyle w:val="Subtitle"/>
      </w:pPr>
      <w:r w:rsidRPr="00265A85">
        <w:rPr>
          <w:bCs/>
        </w:rPr>
        <w:t>Társállatok</w:t>
      </w:r>
      <w:r w:rsidR="00A37F7B">
        <w:rPr>
          <w:bCs/>
        </w:rPr>
        <w:t xml:space="preserve"> &amp; </w:t>
      </w:r>
      <w:r w:rsidR="00477D16" w:rsidRPr="00477D16">
        <w:rPr>
          <w:bCs/>
        </w:rPr>
        <w:t>ló</w:t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406"/>
        <w:gridCol w:w="1437"/>
        <w:gridCol w:w="1701"/>
        <w:gridCol w:w="1983"/>
      </w:tblGrid>
      <w:tr w:rsidR="007B43A6" w:rsidRPr="00265A85" w14:paraId="4826B07B" w14:textId="77777777" w:rsidTr="007D23C8">
        <w:trPr>
          <w:trHeight w:val="374"/>
          <w:jc w:val="center"/>
        </w:trPr>
        <w:tc>
          <w:tcPr>
            <w:tcW w:w="395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71CBE5" w14:textId="77777777" w:rsidR="007B43A6" w:rsidRPr="00265A85" w:rsidRDefault="007B43A6" w:rsidP="006F1A88">
            <w:pPr>
              <w:pStyle w:val="Heading1"/>
            </w:pPr>
            <w:r w:rsidRPr="00265A85">
              <w:rPr>
                <w:bCs/>
              </w:rPr>
              <w:t xml:space="preserve">A </w:t>
            </w:r>
            <w:r w:rsidR="006F1A88">
              <w:rPr>
                <w:bCs/>
              </w:rPr>
              <w:t>bejelentés</w:t>
            </w:r>
            <w:r w:rsidRPr="00265A85">
              <w:rPr>
                <w:bCs/>
              </w:rPr>
              <w:t xml:space="preserve"> áttekintése</w:t>
            </w: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A7D1C1" w14:textId="77777777" w:rsidR="007B43A6" w:rsidRPr="00265A85" w:rsidRDefault="007B43A6" w:rsidP="00C04128">
            <w:pPr>
              <w:pStyle w:val="Heading1"/>
            </w:pPr>
          </w:p>
        </w:tc>
      </w:tr>
      <w:tr w:rsidR="00A93414" w:rsidRPr="00431E78" w14:paraId="7D0303AC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single" w:sz="4" w:space="0" w:color="auto"/>
              <w:right w:val="nil"/>
            </w:tcBorders>
          </w:tcPr>
          <w:p w14:paraId="0F4D3095" w14:textId="77777777" w:rsidR="00A93414" w:rsidRPr="00431E78" w:rsidRDefault="00A93414" w:rsidP="00C0412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 xml:space="preserve">Az ország, ahol a nemkívánatos eseményt megfigyelték: </w:t>
            </w:r>
            <w:r w:rsidRPr="00431E78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 w:val="21"/>
                <w:szCs w:val="21"/>
              </w:rPr>
              <w:instrText xml:space="preserve"> FORMTEXT </w:instrText>
            </w:r>
            <w:r w:rsidRPr="00431E78">
              <w:rPr>
                <w:bCs/>
                <w:sz w:val="21"/>
                <w:szCs w:val="21"/>
              </w:rPr>
            </w:r>
            <w:r w:rsidRPr="00431E78">
              <w:rPr>
                <w:bCs/>
                <w:sz w:val="21"/>
                <w:szCs w:val="21"/>
              </w:rPr>
              <w:fldChar w:fldCharType="separate"/>
            </w:r>
            <w:r w:rsidRPr="00431E78">
              <w:rPr>
                <w:bCs/>
                <w:sz w:val="21"/>
                <w:szCs w:val="21"/>
              </w:rPr>
              <w:t>    </w:t>
            </w:r>
            <w:r w:rsidRPr="00431E78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single" w:sz="4" w:space="0" w:color="auto"/>
            </w:tcBorders>
          </w:tcPr>
          <w:p w14:paraId="1F4D8C10" w14:textId="77777777" w:rsidR="00A93414" w:rsidRPr="00431E78" w:rsidRDefault="00A93414" w:rsidP="00C0412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>A megvásárlás helye szerinti ország (</w:t>
            </w:r>
            <w:r w:rsidRPr="00431E78">
              <w:rPr>
                <w:bCs/>
                <w:i/>
                <w:iCs/>
                <w:sz w:val="21"/>
                <w:szCs w:val="21"/>
              </w:rPr>
              <w:t>amennyiben eltér</w:t>
            </w:r>
            <w:r w:rsidRPr="00431E78">
              <w:rPr>
                <w:bCs/>
                <w:sz w:val="21"/>
                <w:szCs w:val="21"/>
              </w:rPr>
              <w:t xml:space="preserve">): </w:t>
            </w:r>
            <w:r w:rsidRPr="00431E78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 w:val="21"/>
                <w:szCs w:val="21"/>
              </w:rPr>
              <w:instrText xml:space="preserve"> FORMTEXT </w:instrText>
            </w:r>
            <w:r w:rsidRPr="00431E78">
              <w:rPr>
                <w:bCs/>
                <w:sz w:val="21"/>
                <w:szCs w:val="21"/>
              </w:rPr>
            </w:r>
            <w:r w:rsidRPr="00431E78">
              <w:rPr>
                <w:bCs/>
                <w:sz w:val="21"/>
                <w:szCs w:val="21"/>
              </w:rPr>
              <w:fldChar w:fldCharType="separate"/>
            </w:r>
            <w:r w:rsidRPr="00431E78">
              <w:rPr>
                <w:bCs/>
                <w:sz w:val="21"/>
                <w:szCs w:val="21"/>
              </w:rPr>
              <w:t>     </w:t>
            </w:r>
            <w:r w:rsidRPr="00431E78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A93414" w:rsidRPr="00431E78" w14:paraId="341DBCCB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77B0D0B9" w14:textId="77777777" w:rsidR="00A93414" w:rsidRPr="00431E78" w:rsidRDefault="00A93414" w:rsidP="00C04128">
            <w:pPr>
              <w:pStyle w:val="TblB"/>
              <w:tabs>
                <w:tab w:val="left" w:pos="1706"/>
              </w:tabs>
              <w:rPr>
                <w:bCs/>
                <w:sz w:val="21"/>
                <w:szCs w:val="21"/>
              </w:rPr>
            </w:pPr>
            <w:r w:rsidRPr="00431E78">
              <w:rPr>
                <w:rFonts w:cs="Segoe UI Symbol"/>
                <w:bCs/>
                <w:sz w:val="21"/>
                <w:szCs w:val="21"/>
              </w:rPr>
              <w:t xml:space="preserve">Első bejelentés: </w:t>
            </w:r>
            <w:sdt>
              <w:sdtPr>
                <w:rPr>
                  <w:b w:val="0"/>
                  <w:bCs/>
                  <w:sz w:val="21"/>
                  <w:szCs w:val="21"/>
                </w:rPr>
                <w:id w:val="13474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7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A16B7">
              <w:rPr>
                <w:rFonts w:cs="Segoe UI Symbol"/>
                <w:b w:val="0"/>
                <w:bCs/>
                <w:sz w:val="21"/>
                <w:szCs w:val="21"/>
              </w:rPr>
              <w:tab/>
              <w:t xml:space="preserve">Utókövetés: </w:t>
            </w:r>
            <w:sdt>
              <w:sdtPr>
                <w:rPr>
                  <w:b w:val="0"/>
                  <w:bCs/>
                  <w:sz w:val="21"/>
                  <w:szCs w:val="21"/>
                </w:rPr>
                <w:id w:val="-8162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7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55443122" w14:textId="77777777" w:rsidR="00A93414" w:rsidRPr="00431E78" w:rsidRDefault="00A93414" w:rsidP="00C04128">
            <w:pPr>
              <w:pStyle w:val="TblB"/>
              <w:rPr>
                <w:bCs/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 xml:space="preserve">A BI felé történő bejelentés dátuma </w:t>
            </w:r>
            <w:r w:rsidRPr="00431E78">
              <w:rPr>
                <w:b w:val="0"/>
                <w:i/>
                <w:iCs/>
                <w:sz w:val="21"/>
                <w:szCs w:val="21"/>
              </w:rPr>
              <w:t>(éé/hh/nn</w:t>
            </w:r>
            <w:r w:rsidRPr="00431E78">
              <w:rPr>
                <w:bCs/>
                <w:sz w:val="21"/>
                <w:szCs w:val="21"/>
              </w:rPr>
              <w:t xml:space="preserve">: </w:t>
            </w:r>
            <w:r w:rsidRPr="00431E78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 w:val="21"/>
                <w:szCs w:val="21"/>
              </w:rPr>
              <w:instrText xml:space="preserve"> FORMTEXT </w:instrText>
            </w:r>
            <w:r w:rsidRPr="00431E78">
              <w:rPr>
                <w:bCs/>
                <w:sz w:val="21"/>
                <w:szCs w:val="21"/>
              </w:rPr>
            </w:r>
            <w:r w:rsidRPr="00431E78">
              <w:rPr>
                <w:bCs/>
                <w:sz w:val="21"/>
                <w:szCs w:val="21"/>
              </w:rPr>
              <w:fldChar w:fldCharType="separate"/>
            </w:r>
            <w:r w:rsidRPr="00431E78">
              <w:rPr>
                <w:bCs/>
                <w:sz w:val="21"/>
                <w:szCs w:val="21"/>
              </w:rPr>
              <w:t>     </w:t>
            </w:r>
            <w:r w:rsidRPr="00431E78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E0397" w:rsidRPr="00431E78" w14:paraId="0FF93926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73E0909C" w14:textId="77777777" w:rsidR="007E0397" w:rsidRPr="00431E78" w:rsidRDefault="007E0397" w:rsidP="007D23C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 xml:space="preserve">Termék: </w:t>
            </w:r>
            <w:r w:rsidRPr="00431E78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 w:val="21"/>
                <w:szCs w:val="21"/>
              </w:rPr>
              <w:instrText xml:space="preserve"> FORMTEXT </w:instrText>
            </w:r>
            <w:r w:rsidRPr="00431E78">
              <w:rPr>
                <w:bCs/>
                <w:sz w:val="21"/>
                <w:szCs w:val="21"/>
              </w:rPr>
            </w:r>
            <w:r w:rsidRPr="00431E78">
              <w:rPr>
                <w:bCs/>
                <w:sz w:val="21"/>
                <w:szCs w:val="21"/>
              </w:rPr>
              <w:fldChar w:fldCharType="separate"/>
            </w:r>
            <w:r w:rsidRPr="00431E78">
              <w:rPr>
                <w:bCs/>
                <w:sz w:val="21"/>
                <w:szCs w:val="21"/>
              </w:rPr>
              <w:t>     </w:t>
            </w:r>
            <w:r w:rsidRPr="00431E78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09189AD9" w14:textId="77777777" w:rsidR="007E0397" w:rsidRPr="00431E78" w:rsidRDefault="007E0397" w:rsidP="007D23C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 xml:space="preserve">Kezelt állatfajok: </w:t>
            </w:r>
            <w:r w:rsidRPr="00431E78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 w:val="21"/>
                <w:szCs w:val="21"/>
              </w:rPr>
              <w:instrText xml:space="preserve"> FORMTEXT </w:instrText>
            </w:r>
            <w:r w:rsidRPr="00431E78">
              <w:rPr>
                <w:bCs/>
                <w:sz w:val="21"/>
                <w:szCs w:val="21"/>
              </w:rPr>
            </w:r>
            <w:r w:rsidRPr="00431E78">
              <w:rPr>
                <w:bCs/>
                <w:sz w:val="21"/>
                <w:szCs w:val="21"/>
              </w:rPr>
              <w:fldChar w:fldCharType="separate"/>
            </w:r>
            <w:r w:rsidRPr="00431E78">
              <w:rPr>
                <w:bCs/>
                <w:sz w:val="21"/>
                <w:szCs w:val="21"/>
              </w:rPr>
              <w:t>     </w:t>
            </w:r>
            <w:r w:rsidRPr="00431E78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D23C8" w:rsidRPr="00431E78" w14:paraId="4EA2D86A" w14:textId="77777777" w:rsidTr="00265A85">
        <w:trPr>
          <w:trHeight w:val="374"/>
          <w:jc w:val="center"/>
        </w:trPr>
        <w:tc>
          <w:tcPr>
            <w:tcW w:w="2269" w:type="dxa"/>
            <w:tcBorders>
              <w:top w:val="nil"/>
              <w:right w:val="nil"/>
            </w:tcBorders>
          </w:tcPr>
          <w:p w14:paraId="671210C3" w14:textId="77777777" w:rsidR="007D23C8" w:rsidRPr="00431E78" w:rsidRDefault="007D23C8" w:rsidP="007D23C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>Forrás/elsődleges bejelentő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14:paraId="3B19FE41" w14:textId="77777777" w:rsidR="007D23C8" w:rsidRPr="00431E78" w:rsidRDefault="00D4745B" w:rsidP="007D23C8">
            <w:pPr>
              <w:pStyle w:val="Tbl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440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431E7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431E78">
              <w:rPr>
                <w:rFonts w:cs="Segoe UI Symbol"/>
                <w:sz w:val="21"/>
                <w:szCs w:val="21"/>
              </w:rPr>
              <w:t xml:space="preserve"> Kezelő állatorvos</w:t>
            </w:r>
          </w:p>
          <w:p w14:paraId="6F3BCF4A" w14:textId="77777777" w:rsidR="007D23C8" w:rsidRPr="00431E78" w:rsidRDefault="00D4745B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9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431E7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431E78">
              <w:rPr>
                <w:rFonts w:cs="Segoe UI Symbol"/>
                <w:sz w:val="21"/>
                <w:szCs w:val="21"/>
              </w:rPr>
              <w:t xml:space="preserve"> Egyéb </w:t>
            </w:r>
            <w:r w:rsidR="007D23C8" w:rsidRPr="00431E78">
              <w:rPr>
                <w:rFonts w:cs="Segoe UI Symbol"/>
                <w:i/>
                <w:iCs/>
                <w:sz w:val="21"/>
                <w:szCs w:val="21"/>
              </w:rPr>
              <w:t>(nevezze meg)</w:t>
            </w:r>
            <w:r w:rsidR="007D23C8" w:rsidRPr="00431E78">
              <w:rPr>
                <w:rFonts w:cs="Segoe UI Symbol"/>
                <w:sz w:val="21"/>
                <w:szCs w:val="21"/>
              </w:rPr>
              <w:t xml:space="preserve">: </w:t>
            </w:r>
            <w:r w:rsidR="007D23C8" w:rsidRPr="00431E78">
              <w:rPr>
                <w:rFonts w:cs="Segoe UI Symbo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3C8" w:rsidRPr="00431E78">
              <w:rPr>
                <w:rFonts w:cs="Segoe UI Symbol"/>
                <w:sz w:val="21"/>
                <w:szCs w:val="21"/>
              </w:rPr>
              <w:instrText xml:space="preserve"> FORMTEXT </w:instrText>
            </w:r>
            <w:r w:rsidR="007D23C8" w:rsidRPr="00431E78">
              <w:rPr>
                <w:rFonts w:cs="Segoe UI Symbol"/>
                <w:sz w:val="21"/>
                <w:szCs w:val="21"/>
              </w:rPr>
            </w:r>
            <w:r w:rsidR="007D23C8" w:rsidRPr="00431E78">
              <w:rPr>
                <w:rFonts w:cs="Segoe UI Symbol"/>
                <w:sz w:val="21"/>
                <w:szCs w:val="21"/>
              </w:rPr>
              <w:fldChar w:fldCharType="separate"/>
            </w:r>
            <w:r w:rsidR="007D23C8" w:rsidRPr="00431E78">
              <w:rPr>
                <w:rFonts w:cs="Segoe UI Symbol"/>
                <w:sz w:val="21"/>
                <w:szCs w:val="21"/>
              </w:rPr>
              <w:t xml:space="preserve">      </w:t>
            </w:r>
            <w:r w:rsidR="007D23C8" w:rsidRPr="00431E78">
              <w:rPr>
                <w:rFonts w:cs="Segoe UI Symbo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48C3541" w14:textId="77777777" w:rsidR="007D23C8" w:rsidRPr="00431E78" w:rsidRDefault="00D4745B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868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431E7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431E78">
              <w:rPr>
                <w:rFonts w:cs="Segoe UI Symbol"/>
                <w:sz w:val="21"/>
                <w:szCs w:val="21"/>
              </w:rPr>
              <w:t xml:space="preserve"> Gyógyszerész</w:t>
            </w:r>
          </w:p>
        </w:tc>
        <w:tc>
          <w:tcPr>
            <w:tcW w:w="1983" w:type="dxa"/>
            <w:tcBorders>
              <w:top w:val="nil"/>
              <w:left w:val="nil"/>
            </w:tcBorders>
          </w:tcPr>
          <w:p w14:paraId="71E3E3B0" w14:textId="77777777" w:rsidR="007D23C8" w:rsidRPr="00431E78" w:rsidRDefault="00D4745B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7395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431E7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431E78">
              <w:rPr>
                <w:rFonts w:cs="Segoe UI Symbol"/>
                <w:sz w:val="21"/>
                <w:szCs w:val="21"/>
              </w:rPr>
              <w:t xml:space="preserve"> Állattulajdonos</w:t>
            </w:r>
          </w:p>
        </w:tc>
      </w:tr>
    </w:tbl>
    <w:p w14:paraId="58552F8D" w14:textId="77777777" w:rsidR="00BF0EA5" w:rsidRPr="00431E78" w:rsidRDefault="00BF0EA5" w:rsidP="00C04128">
      <w:pPr>
        <w:rPr>
          <w:sz w:val="21"/>
          <w:szCs w:val="21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3344"/>
        <w:gridCol w:w="3459"/>
      </w:tblGrid>
      <w:tr w:rsidR="007B43A6" w:rsidRPr="00265A85" w14:paraId="522CE2C0" w14:textId="77777777" w:rsidTr="001B6631">
        <w:trPr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570E1448" w14:textId="77777777" w:rsidR="007B43A6" w:rsidRPr="00265A85" w:rsidRDefault="007B43A6" w:rsidP="00C04128">
            <w:pPr>
              <w:pStyle w:val="Heading1"/>
            </w:pPr>
            <w:r w:rsidRPr="00265A85">
              <w:rPr>
                <w:bCs/>
              </w:rPr>
              <w:t>Kapcsolattartó személyek</w:t>
            </w:r>
          </w:p>
        </w:tc>
      </w:tr>
      <w:tr w:rsidR="001F72B4" w:rsidRPr="00431E78" w14:paraId="5FBA6B33" w14:textId="77777777" w:rsidTr="001B6631">
        <w:trPr>
          <w:jc w:val="center"/>
        </w:trPr>
        <w:tc>
          <w:tcPr>
            <w:tcW w:w="2269" w:type="dxa"/>
          </w:tcPr>
          <w:p w14:paraId="1F03BC5D" w14:textId="77777777" w:rsidR="001F72B4" w:rsidRPr="00431E78" w:rsidRDefault="001F72B4" w:rsidP="007D23C8">
            <w:pPr>
              <w:pStyle w:val="TblB"/>
              <w:rPr>
                <w:sz w:val="21"/>
                <w:szCs w:val="21"/>
              </w:rPr>
            </w:pPr>
          </w:p>
        </w:tc>
        <w:tc>
          <w:tcPr>
            <w:tcW w:w="3344" w:type="dxa"/>
          </w:tcPr>
          <w:p w14:paraId="6D5E02BD" w14:textId="77777777" w:rsidR="001F72B4" w:rsidRPr="00431E78" w:rsidRDefault="001F72B4" w:rsidP="007D23C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>Kapcsolattartó személy 1</w:t>
            </w:r>
          </w:p>
        </w:tc>
        <w:tc>
          <w:tcPr>
            <w:tcW w:w="3459" w:type="dxa"/>
          </w:tcPr>
          <w:p w14:paraId="4A9C0D63" w14:textId="77777777" w:rsidR="001F72B4" w:rsidRPr="00431E78" w:rsidRDefault="001F72B4" w:rsidP="007D23C8">
            <w:pPr>
              <w:pStyle w:val="TblB"/>
              <w:rPr>
                <w:sz w:val="21"/>
                <w:szCs w:val="21"/>
              </w:rPr>
            </w:pPr>
            <w:r w:rsidRPr="00431E78">
              <w:rPr>
                <w:bCs/>
                <w:sz w:val="21"/>
                <w:szCs w:val="21"/>
              </w:rPr>
              <w:t>Kapcsolattartó személy 2</w:t>
            </w:r>
          </w:p>
        </w:tc>
      </w:tr>
      <w:tr w:rsidR="001F72B4" w:rsidRPr="00431E78" w14:paraId="732365DB" w14:textId="77777777" w:rsidTr="001B6631">
        <w:trPr>
          <w:jc w:val="center"/>
        </w:trPr>
        <w:tc>
          <w:tcPr>
            <w:tcW w:w="2269" w:type="dxa"/>
          </w:tcPr>
          <w:p w14:paraId="0DAF745F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Betöltött szerep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F10291F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8292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Kezelő állatorvos</w:t>
            </w:r>
          </w:p>
          <w:p w14:paraId="4A063E1D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3640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Gyógyszerész</w:t>
            </w:r>
          </w:p>
          <w:p w14:paraId="6C89ACAF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5984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Állattulajdonos</w:t>
            </w:r>
          </w:p>
          <w:p w14:paraId="78B2A0B8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1770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Egyéb: </w:t>
            </w:r>
            <w:r w:rsidR="00C04128" w:rsidRPr="00431E78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431E78">
              <w:rPr>
                <w:rFonts w:cs="Segoe UI Symbol"/>
                <w:szCs w:val="21"/>
              </w:rPr>
              <w:instrText xml:space="preserve"> FORMTEXT </w:instrText>
            </w:r>
            <w:r w:rsidR="00C04128" w:rsidRPr="00431E78">
              <w:rPr>
                <w:rFonts w:cs="Segoe UI Symbol"/>
                <w:szCs w:val="21"/>
              </w:rPr>
            </w:r>
            <w:r w:rsidR="00C04128" w:rsidRPr="00431E78">
              <w:rPr>
                <w:rFonts w:cs="Segoe UI Symbol"/>
                <w:szCs w:val="21"/>
              </w:rPr>
              <w:fldChar w:fldCharType="separate"/>
            </w:r>
            <w:r w:rsidR="00C04128" w:rsidRPr="00431E78">
              <w:rPr>
                <w:rFonts w:cs="Segoe UI Symbol"/>
                <w:szCs w:val="21"/>
              </w:rPr>
              <w:t>     </w:t>
            </w:r>
            <w:r w:rsidR="00C04128" w:rsidRPr="00431E78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77CCA974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8050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Kezelő állatorvos</w:t>
            </w:r>
          </w:p>
          <w:p w14:paraId="018DB5AA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3497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Gyógyszerész</w:t>
            </w:r>
          </w:p>
          <w:p w14:paraId="347EEB3D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3155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Állattulajdonos</w:t>
            </w:r>
          </w:p>
          <w:p w14:paraId="04134AA6" w14:textId="77777777" w:rsidR="001F72B4" w:rsidRPr="00431E78" w:rsidRDefault="00D4745B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3874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Egyéb: </w:t>
            </w:r>
            <w:r w:rsidR="00C04128" w:rsidRPr="00431E78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431E78">
              <w:rPr>
                <w:rFonts w:cs="Segoe UI Symbol"/>
                <w:szCs w:val="21"/>
              </w:rPr>
              <w:instrText xml:space="preserve"> FORMTEXT </w:instrText>
            </w:r>
            <w:r w:rsidR="00C04128" w:rsidRPr="00431E78">
              <w:rPr>
                <w:rFonts w:cs="Segoe UI Symbol"/>
                <w:szCs w:val="21"/>
              </w:rPr>
            </w:r>
            <w:r w:rsidR="00C04128" w:rsidRPr="00431E78">
              <w:rPr>
                <w:rFonts w:cs="Segoe UI Symbol"/>
                <w:szCs w:val="21"/>
              </w:rPr>
              <w:fldChar w:fldCharType="separate"/>
            </w:r>
            <w:r w:rsidR="00C04128" w:rsidRPr="00431E78">
              <w:rPr>
                <w:rFonts w:cs="Segoe UI Symbol"/>
                <w:szCs w:val="21"/>
              </w:rPr>
              <w:t>     </w:t>
            </w:r>
            <w:r w:rsidR="00C04128" w:rsidRPr="00431E78">
              <w:rPr>
                <w:rFonts w:cs="Segoe UI Symbol"/>
                <w:szCs w:val="21"/>
              </w:rPr>
              <w:fldChar w:fldCharType="end"/>
            </w:r>
          </w:p>
        </w:tc>
      </w:tr>
      <w:tr w:rsidR="001F72B4" w:rsidRPr="00431E78" w14:paraId="784B5E02" w14:textId="77777777" w:rsidTr="001B6631">
        <w:trPr>
          <w:jc w:val="center"/>
        </w:trPr>
        <w:tc>
          <w:tcPr>
            <w:tcW w:w="2269" w:type="dxa"/>
          </w:tcPr>
          <w:p w14:paraId="300776D0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Titulus</w:t>
            </w:r>
          </w:p>
        </w:tc>
        <w:tc>
          <w:tcPr>
            <w:tcW w:w="3344" w:type="dxa"/>
            <w:tcBorders>
              <w:bottom w:val="nil"/>
            </w:tcBorders>
          </w:tcPr>
          <w:p w14:paraId="2965C92E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  <w:bookmarkEnd w:id="0"/>
          </w:p>
        </w:tc>
        <w:tc>
          <w:tcPr>
            <w:tcW w:w="3459" w:type="dxa"/>
            <w:tcBorders>
              <w:bottom w:val="nil"/>
            </w:tcBorders>
          </w:tcPr>
          <w:p w14:paraId="40E3A55B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4E3DEAE5" w14:textId="77777777" w:rsidTr="001B6631">
        <w:trPr>
          <w:jc w:val="center"/>
        </w:trPr>
        <w:tc>
          <w:tcPr>
            <w:tcW w:w="2269" w:type="dxa"/>
          </w:tcPr>
          <w:p w14:paraId="7E627DA4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Kereszt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237AF3CB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EE765EC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5ACC6826" w14:textId="77777777" w:rsidTr="001B6631">
        <w:trPr>
          <w:jc w:val="center"/>
        </w:trPr>
        <w:tc>
          <w:tcPr>
            <w:tcW w:w="2269" w:type="dxa"/>
          </w:tcPr>
          <w:p w14:paraId="38693D11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Családi 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385881E7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67C54C2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7A90E4AE" w14:textId="77777777" w:rsidTr="001B6631">
        <w:trPr>
          <w:jc w:val="center"/>
        </w:trPr>
        <w:tc>
          <w:tcPr>
            <w:tcW w:w="2269" w:type="dxa"/>
          </w:tcPr>
          <w:p w14:paraId="6EC45331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Telefon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7CB87363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4B2F8F15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662A928D" w14:textId="77777777" w:rsidTr="001B6631">
        <w:trPr>
          <w:jc w:val="center"/>
        </w:trPr>
        <w:tc>
          <w:tcPr>
            <w:tcW w:w="2269" w:type="dxa"/>
          </w:tcPr>
          <w:p w14:paraId="23A1CF10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E-mail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1191695D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1283D261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16E4D768" w14:textId="77777777" w:rsidTr="001B6631">
        <w:trPr>
          <w:jc w:val="center"/>
        </w:trPr>
        <w:tc>
          <w:tcPr>
            <w:tcW w:w="2269" w:type="dxa"/>
          </w:tcPr>
          <w:p w14:paraId="0A4517B9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Cég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17ABC849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42F5536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1868B9B9" w14:textId="77777777" w:rsidTr="001B6631">
        <w:trPr>
          <w:jc w:val="center"/>
        </w:trPr>
        <w:tc>
          <w:tcPr>
            <w:tcW w:w="2269" w:type="dxa"/>
          </w:tcPr>
          <w:p w14:paraId="64285BA3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Utca, ház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7B507885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92C6D44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1067C567" w14:textId="77777777" w:rsidTr="001B6631">
        <w:trPr>
          <w:jc w:val="center"/>
        </w:trPr>
        <w:tc>
          <w:tcPr>
            <w:tcW w:w="2269" w:type="dxa"/>
          </w:tcPr>
          <w:p w14:paraId="04A9B6E4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Város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7DDA03A5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2FCAC156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6D967ADE" w14:textId="77777777" w:rsidTr="001B6631">
        <w:trPr>
          <w:jc w:val="center"/>
        </w:trPr>
        <w:tc>
          <w:tcPr>
            <w:tcW w:w="2269" w:type="dxa"/>
          </w:tcPr>
          <w:p w14:paraId="780CCCFE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Irányító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1E211E8B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779D6E1E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1F72B4" w:rsidRPr="00431E78" w14:paraId="2E2E903B" w14:textId="77777777" w:rsidTr="001B6631">
        <w:trPr>
          <w:jc w:val="center"/>
        </w:trPr>
        <w:tc>
          <w:tcPr>
            <w:tcW w:w="2269" w:type="dxa"/>
          </w:tcPr>
          <w:p w14:paraId="40F48E29" w14:textId="77777777" w:rsidR="001F72B4" w:rsidRPr="00431E78" w:rsidRDefault="001F72B4" w:rsidP="00EC019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Ország</w:t>
            </w:r>
          </w:p>
        </w:tc>
        <w:tc>
          <w:tcPr>
            <w:tcW w:w="3344" w:type="dxa"/>
            <w:tcBorders>
              <w:top w:val="nil"/>
            </w:tcBorders>
          </w:tcPr>
          <w:p w14:paraId="00FE89F3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</w:tcBorders>
          </w:tcPr>
          <w:p w14:paraId="3FFED498" w14:textId="77777777" w:rsidR="001F72B4" w:rsidRPr="00431E78" w:rsidRDefault="001F72B4" w:rsidP="00EC019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</w:tbl>
    <w:p w14:paraId="4B5FF18A" w14:textId="77777777" w:rsidR="00B2392E" w:rsidRPr="00265A85" w:rsidRDefault="00B2392E" w:rsidP="00C04128"/>
    <w:tbl>
      <w:tblPr>
        <w:tblStyle w:val="TableGrid"/>
        <w:tblW w:w="907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421"/>
        <w:gridCol w:w="1138"/>
        <w:gridCol w:w="348"/>
        <w:gridCol w:w="76"/>
        <w:gridCol w:w="568"/>
        <w:gridCol w:w="83"/>
        <w:gridCol w:w="1044"/>
        <w:gridCol w:w="1701"/>
        <w:gridCol w:w="1274"/>
        <w:gridCol w:w="15"/>
      </w:tblGrid>
      <w:tr w:rsidR="002C4B41" w:rsidRPr="00265A85" w14:paraId="409D5DCC" w14:textId="77777777" w:rsidTr="00B0695F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AC20743" w14:textId="77777777" w:rsidR="002C4B41" w:rsidRPr="00265A85" w:rsidRDefault="002C4B41" w:rsidP="00C04128">
            <w:pPr>
              <w:pStyle w:val="Heading1"/>
            </w:pPr>
            <w:r w:rsidRPr="00265A85">
              <w:rPr>
                <w:bCs/>
              </w:rPr>
              <w:t xml:space="preserve">Kezelt állat(ok) </w:t>
            </w:r>
            <w:r w:rsidRPr="00265A85">
              <w:rPr>
                <w:b w:val="0"/>
                <w:i/>
                <w:iCs/>
                <w:sz w:val="22"/>
                <w:szCs w:val="22"/>
              </w:rPr>
              <w:t>(Kérjük, hogy töltse ki vagy jelölje meg az összes erre vonatkozó mezőt!)</w:t>
            </w:r>
          </w:p>
        </w:tc>
      </w:tr>
      <w:tr w:rsidR="00E20886" w:rsidRPr="00265A85" w14:paraId="65DDA888" w14:textId="77777777" w:rsidTr="00B0695F">
        <w:trPr>
          <w:gridAfter w:val="1"/>
          <w:wAfter w:w="8" w:type="pct"/>
          <w:jc w:val="center"/>
        </w:trPr>
        <w:tc>
          <w:tcPr>
            <w:tcW w:w="2377" w:type="pct"/>
            <w:gridSpan w:val="5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70242762" w14:textId="77777777" w:rsidR="00ED2A77" w:rsidRPr="00265A85" w:rsidRDefault="00ED2A77" w:rsidP="001B6631">
            <w:pPr>
              <w:pStyle w:val="TblB0"/>
              <w:rPr>
                <w:bCs/>
                <w:u w:val="single"/>
              </w:rPr>
            </w:pPr>
            <w:r w:rsidRPr="00CD0DC7">
              <w:rPr>
                <w:bCs/>
              </w:rPr>
              <w:t>Állatfajok:</w:t>
            </w:r>
            <w:r w:rsidR="00431E78" w:rsidRPr="00265A85">
              <w:t xml:space="preserve"> </w:t>
            </w:r>
            <w:r w:rsidR="00431E78" w:rsidRPr="00265A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E78" w:rsidRPr="00265A85">
              <w:instrText xml:space="preserve"> FORMTEXT </w:instrText>
            </w:r>
            <w:r w:rsidR="00431E78" w:rsidRPr="00265A85">
              <w:fldChar w:fldCharType="separate"/>
            </w:r>
            <w:r w:rsidR="00431E78" w:rsidRPr="00265A85">
              <w:t>     </w:t>
            </w:r>
            <w:r w:rsidR="00431E78" w:rsidRPr="00265A85">
              <w:fldChar w:fldCharType="end"/>
            </w:r>
          </w:p>
        </w:tc>
        <w:tc>
          <w:tcPr>
            <w:tcW w:w="2614" w:type="pct"/>
            <w:gridSpan w:val="6"/>
            <w:tcBorders>
              <w:left w:val="nil"/>
              <w:bottom w:val="dashed" w:sz="4" w:space="0" w:color="auto"/>
            </w:tcBorders>
          </w:tcPr>
          <w:p w14:paraId="3607D75C" w14:textId="77777777" w:rsidR="00ED2A77" w:rsidRPr="00265A85" w:rsidRDefault="00ED2A77" w:rsidP="001B6631">
            <w:pPr>
              <w:pStyle w:val="TblB0"/>
              <w:rPr>
                <w:bCs/>
                <w:u w:val="single"/>
              </w:rPr>
            </w:pPr>
            <w:r w:rsidRPr="00265A85">
              <w:rPr>
                <w:bCs/>
              </w:rPr>
              <w:t xml:space="preserve">Fajta: </w:t>
            </w:r>
            <w:r w:rsidR="00431E78" w:rsidRPr="00265A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E78" w:rsidRPr="00265A85">
              <w:instrText xml:space="preserve"> FORMTEXT </w:instrText>
            </w:r>
            <w:r w:rsidR="00431E78" w:rsidRPr="00265A85">
              <w:fldChar w:fldCharType="separate"/>
            </w:r>
            <w:r w:rsidR="00431E78" w:rsidRPr="00265A85">
              <w:t>     </w:t>
            </w:r>
            <w:r w:rsidR="00431E78" w:rsidRPr="00265A85">
              <w:fldChar w:fldCharType="end"/>
            </w:r>
          </w:p>
        </w:tc>
      </w:tr>
      <w:tr w:rsidR="00F27236" w:rsidRPr="00265A85" w14:paraId="5410822A" w14:textId="77777777" w:rsidTr="00B0695F">
        <w:tblPrEx>
          <w:jc w:val="left"/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326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03974785" w14:textId="77777777" w:rsidR="00F27236" w:rsidRPr="00265A85" w:rsidRDefault="00F27236" w:rsidP="00EC019F">
            <w:pPr>
              <w:pStyle w:val="TblB0"/>
            </w:pPr>
            <w:r w:rsidRPr="00265A85">
              <w:rPr>
                <w:bCs/>
              </w:rPr>
              <w:t>Ivar:</w:t>
            </w:r>
            <w:r w:rsidRPr="00265A85">
              <w:rPr>
                <w:bCs/>
                <w:szCs w:val="24"/>
              </w:rPr>
              <w:t xml:space="preserve"> </w:t>
            </w:r>
          </w:p>
        </w:tc>
        <w:tc>
          <w:tcPr>
            <w:tcW w:w="1093" w:type="pct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D9F722F" w14:textId="77777777" w:rsidR="00F27236" w:rsidRPr="00265A85" w:rsidRDefault="00D4745B" w:rsidP="00EC019F">
            <w:pPr>
              <w:pStyle w:val="TblB0nob"/>
            </w:pPr>
            <w:sdt>
              <w:sdtPr>
                <w:id w:val="15030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őivarú</w:t>
            </w:r>
          </w:p>
        </w:tc>
        <w:tc>
          <w:tcPr>
            <w:tcW w:w="934" w:type="pct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8EC701B" w14:textId="77777777" w:rsidR="00F27236" w:rsidRPr="00265A85" w:rsidRDefault="00D4745B" w:rsidP="0083331F">
            <w:pPr>
              <w:pStyle w:val="TblB0nob"/>
            </w:pPr>
            <w:sdt>
              <w:sdtPr>
                <w:id w:val="91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Hímivarú</w:t>
            </w:r>
          </w:p>
        </w:tc>
        <w:tc>
          <w:tcPr>
            <w:tcW w:w="1646" w:type="pct"/>
            <w:gridSpan w:val="3"/>
            <w:vMerge w:val="restart"/>
            <w:tcBorders>
              <w:top w:val="dashed" w:sz="4" w:space="0" w:color="auto"/>
              <w:left w:val="nil"/>
            </w:tcBorders>
          </w:tcPr>
          <w:p w14:paraId="31959F64" w14:textId="77777777" w:rsidR="00F27236" w:rsidRPr="00265A85" w:rsidRDefault="00D4745B" w:rsidP="00265A85">
            <w:pPr>
              <w:pStyle w:val="TblB0nob"/>
              <w:ind w:left="170" w:hanging="170"/>
              <w:rPr>
                <w:rFonts w:cs="Segoe UI Symbol"/>
              </w:rPr>
            </w:pPr>
            <w:sdt>
              <w:sdtPr>
                <w:id w:val="18562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őivarú és hímivarú egyedekből álló csoport</w:t>
            </w:r>
          </w:p>
        </w:tc>
      </w:tr>
      <w:tr w:rsidR="00F27236" w:rsidRPr="00265A85" w14:paraId="14CFF969" w14:textId="77777777" w:rsidTr="00B0695F">
        <w:tblPrEx>
          <w:jc w:val="left"/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3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E6000" w14:textId="77777777" w:rsidR="00F27236" w:rsidRPr="00265A85" w:rsidRDefault="00F27236" w:rsidP="00EC019F">
            <w:pPr>
              <w:pStyle w:val="TblB0"/>
              <w:rPr>
                <w:bCs/>
              </w:rPr>
            </w:pPr>
          </w:p>
        </w:tc>
        <w:tc>
          <w:tcPr>
            <w:tcW w:w="10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59233" w14:textId="77777777" w:rsidR="00F27236" w:rsidRPr="00265A85" w:rsidRDefault="00D4745B" w:rsidP="008C3ACA">
            <w:pPr>
              <w:pStyle w:val="TblB0nob"/>
            </w:pPr>
            <w:sdt>
              <w:sdtPr>
                <w:id w:val="-20321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em ismert</w:t>
            </w: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6A331" w14:textId="77777777" w:rsidR="00F27236" w:rsidRPr="00265A85" w:rsidRDefault="00D4745B" w:rsidP="008C3ACA">
            <w:pPr>
              <w:pStyle w:val="TblB0nob"/>
            </w:pPr>
            <w:sdt>
              <w:sdtPr>
                <w:id w:val="13431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Egyéb: </w:t>
            </w:r>
            <w:r w:rsidR="00F27236" w:rsidRPr="00265A85">
              <w:rPr>
                <w:rFonts w:cs="Segoe UI Symbo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7236" w:rsidRPr="00265A85">
              <w:rPr>
                <w:rFonts w:cs="Segoe UI Symbol"/>
              </w:rPr>
              <w:instrText xml:space="preserve"> FORMTEXT </w:instrText>
            </w:r>
            <w:r>
              <w:rPr>
                <w:rFonts w:cs="Segoe UI Symbol"/>
              </w:rPr>
            </w:r>
            <w:r>
              <w:rPr>
                <w:rFonts w:cs="Segoe UI Symbol"/>
              </w:rPr>
              <w:fldChar w:fldCharType="separate"/>
            </w:r>
            <w:r w:rsidR="00F27236" w:rsidRPr="00265A85">
              <w:rPr>
                <w:rFonts w:cs="Segoe UI Symbol"/>
              </w:rPr>
              <w:fldChar w:fldCharType="end"/>
            </w:r>
          </w:p>
        </w:tc>
        <w:tc>
          <w:tcPr>
            <w:tcW w:w="1646" w:type="pct"/>
            <w:gridSpan w:val="3"/>
            <w:vMerge/>
            <w:tcBorders>
              <w:left w:val="nil"/>
              <w:bottom w:val="nil"/>
            </w:tcBorders>
          </w:tcPr>
          <w:p w14:paraId="3F7F6199" w14:textId="77777777" w:rsidR="00F27236" w:rsidRDefault="00F27236" w:rsidP="00265A85">
            <w:pPr>
              <w:pStyle w:val="TblB0nob"/>
              <w:ind w:left="170" w:hanging="170"/>
            </w:pPr>
          </w:p>
        </w:tc>
      </w:tr>
      <w:tr w:rsidR="00F27236" w:rsidRPr="00265A85" w14:paraId="66ECE016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1326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099FE7EC" w14:textId="77777777" w:rsidR="00F27236" w:rsidRPr="00265A85" w:rsidRDefault="00F27236" w:rsidP="00EC019F">
            <w:pPr>
              <w:pStyle w:val="TblB0"/>
              <w:rPr>
                <w:u w:val="single"/>
              </w:rPr>
            </w:pPr>
            <w:r w:rsidRPr="00265A85">
              <w:rPr>
                <w:bCs/>
              </w:rPr>
              <w:t>Állapot:</w:t>
            </w:r>
          </w:p>
        </w:tc>
        <w:tc>
          <w:tcPr>
            <w:tcW w:w="1093" w:type="pct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690F3BE" w14:textId="77777777" w:rsidR="00F27236" w:rsidRPr="00265A85" w:rsidRDefault="00D4745B" w:rsidP="00EC019F">
            <w:pPr>
              <w:pStyle w:val="TblB0nob"/>
            </w:pPr>
            <w:sdt>
              <w:sdtPr>
                <w:id w:val="5434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Intakt</w:t>
            </w:r>
          </w:p>
        </w:tc>
        <w:tc>
          <w:tcPr>
            <w:tcW w:w="934" w:type="pct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E3A3E8" w14:textId="77777777" w:rsidR="00F27236" w:rsidRPr="00265A85" w:rsidRDefault="00D4745B" w:rsidP="00EC019F">
            <w:pPr>
              <w:pStyle w:val="TblB0nob"/>
            </w:pPr>
            <w:sdt>
              <w:sdtPr>
                <w:id w:val="-8528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Ivartalanított</w:t>
            </w:r>
          </w:p>
        </w:tc>
        <w:tc>
          <w:tcPr>
            <w:tcW w:w="937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13B3A0" w14:textId="77777777" w:rsidR="00F27236" w:rsidRPr="00265A85" w:rsidRDefault="00D4745B" w:rsidP="00EC019F">
            <w:pPr>
              <w:pStyle w:val="TblB0nob"/>
            </w:pPr>
            <w:sdt>
              <w:sdtPr>
                <w:id w:val="8797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Laktáló</w:t>
            </w:r>
          </w:p>
        </w:tc>
        <w:tc>
          <w:tcPr>
            <w:tcW w:w="709" w:type="pct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3FDEF1BE" w14:textId="77777777" w:rsidR="00F27236" w:rsidRPr="00265A85" w:rsidRDefault="00D4745B" w:rsidP="00EC019F">
            <w:pPr>
              <w:pStyle w:val="TblB0nob"/>
            </w:pPr>
            <w:sdt>
              <w:sdtPr>
                <w:id w:val="-11258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Vemhes</w:t>
            </w:r>
          </w:p>
        </w:tc>
      </w:tr>
      <w:tr w:rsidR="00F27236" w:rsidRPr="00265A85" w14:paraId="09E7B54B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1326" w:type="pct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85D9292" w14:textId="77777777" w:rsidR="00F27236" w:rsidRPr="00265A85" w:rsidRDefault="00F27236" w:rsidP="00EC019F">
            <w:pPr>
              <w:pStyle w:val="TblB0"/>
              <w:rPr>
                <w:u w:val="single"/>
              </w:rPr>
            </w:pPr>
          </w:p>
        </w:tc>
        <w:tc>
          <w:tcPr>
            <w:tcW w:w="1093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CCB811" w14:textId="77777777" w:rsidR="00F27236" w:rsidRPr="00265A85" w:rsidRDefault="00D4745B" w:rsidP="00EC019F">
            <w:pPr>
              <w:pStyle w:val="TblB0nob"/>
            </w:pPr>
            <w:sdt>
              <w:sdtPr>
                <w:id w:val="20219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em ismert</w:t>
            </w:r>
          </w:p>
        </w:tc>
        <w:tc>
          <w:tcPr>
            <w:tcW w:w="934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0BE3386" w14:textId="77777777" w:rsidR="00F27236" w:rsidRPr="00265A85" w:rsidRDefault="00F27236" w:rsidP="00EC019F">
            <w:pPr>
              <w:pStyle w:val="TblB0nob"/>
            </w:pPr>
          </w:p>
        </w:tc>
        <w:tc>
          <w:tcPr>
            <w:tcW w:w="937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BCB833B" w14:textId="77777777" w:rsidR="00F27236" w:rsidRPr="00265A85" w:rsidRDefault="00D4745B" w:rsidP="00EC019F">
            <w:pPr>
              <w:pStyle w:val="TblB0nob"/>
            </w:pPr>
            <w:sdt>
              <w:sdtPr>
                <w:id w:val="14018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Egyéb: </w:t>
            </w:r>
            <w:r w:rsidR="00F27236" w:rsidRPr="00265A85">
              <w:rPr>
                <w:rFonts w:cs="Segoe UI Symbo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7236" w:rsidRPr="00265A85">
              <w:rPr>
                <w:rFonts w:cs="Segoe UI Symbol"/>
              </w:rPr>
              <w:instrText xml:space="preserve"> FORMTEXT </w:instrText>
            </w:r>
            <w:r>
              <w:rPr>
                <w:rFonts w:cs="Segoe UI Symbol"/>
              </w:rPr>
            </w:r>
            <w:r>
              <w:rPr>
                <w:rFonts w:cs="Segoe UI Symbol"/>
              </w:rPr>
              <w:fldChar w:fldCharType="separate"/>
            </w:r>
            <w:r w:rsidR="00F27236" w:rsidRPr="00265A85">
              <w:rPr>
                <w:rFonts w:cs="Segoe UI Symbol"/>
              </w:rPr>
              <w:fldChar w:fldCharType="end"/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dashed" w:sz="4" w:space="0" w:color="auto"/>
            </w:tcBorders>
          </w:tcPr>
          <w:p w14:paraId="39764953" w14:textId="77777777" w:rsidR="00F27236" w:rsidRPr="00265A85" w:rsidRDefault="00F27236" w:rsidP="00EC019F">
            <w:pPr>
              <w:pStyle w:val="TblB0nob"/>
            </w:pPr>
          </w:p>
        </w:tc>
      </w:tr>
      <w:tr w:rsidR="00F27236" w:rsidRPr="00265A85" w14:paraId="481BEE80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1326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2C44F" w14:textId="77777777" w:rsidR="00F27236" w:rsidRPr="00265A85" w:rsidRDefault="00F27236" w:rsidP="00EC019F">
            <w:pPr>
              <w:pStyle w:val="TblB0"/>
              <w:rPr>
                <w:spacing w:val="-4"/>
                <w:u w:val="single"/>
              </w:rPr>
            </w:pPr>
            <w:r w:rsidRPr="00265A85">
              <w:rPr>
                <w:rFonts w:cs="Arial"/>
                <w:bCs/>
                <w:spacing w:val="-4"/>
              </w:rPr>
              <w:t>Életkor/Születési dátum:</w:t>
            </w:r>
          </w:p>
        </w:tc>
        <w:tc>
          <w:tcPr>
            <w:tcW w:w="1093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5D1B7CE" w14:textId="77777777" w:rsidR="00F27236" w:rsidRPr="00265A85" w:rsidRDefault="00F27236" w:rsidP="0083331F">
            <w:pPr>
              <w:pStyle w:val="TblB0nob"/>
            </w:pPr>
            <w:r w:rsidRPr="00265A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A85">
              <w:instrText xml:space="preserve"> FORMTEXT </w:instrText>
            </w:r>
            <w:r w:rsidRPr="00265A85">
              <w:fldChar w:fldCharType="separate"/>
            </w:r>
            <w:r w:rsidRPr="00265A85">
              <w:t>     </w:t>
            </w:r>
            <w:r w:rsidRPr="00265A85">
              <w:fldChar w:fldCharType="end"/>
            </w:r>
          </w:p>
        </w:tc>
        <w:tc>
          <w:tcPr>
            <w:tcW w:w="2581" w:type="pct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9854103" w14:textId="77777777" w:rsidR="00F27236" w:rsidRPr="00265A85" w:rsidRDefault="00F27236" w:rsidP="0083331F">
            <w:pPr>
              <w:pStyle w:val="TblB0"/>
            </w:pPr>
            <w:r w:rsidRPr="00265A85">
              <w:rPr>
                <w:bCs/>
              </w:rPr>
              <w:t xml:space="preserve">Testsúly: </w:t>
            </w:r>
            <w:r w:rsidRPr="00265A8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A85">
              <w:rPr>
                <w:bCs/>
              </w:rPr>
              <w:instrText xml:space="preserve"> FORMTEXT </w:instrText>
            </w:r>
            <w:r w:rsidRPr="00265A85">
              <w:rPr>
                <w:bCs/>
              </w:rPr>
            </w:r>
            <w:r w:rsidRPr="00265A85">
              <w:rPr>
                <w:bCs/>
              </w:rPr>
              <w:fldChar w:fldCharType="separate"/>
            </w:r>
            <w:r w:rsidRPr="00265A85">
              <w:rPr>
                <w:bCs/>
              </w:rPr>
              <w:t>     </w:t>
            </w:r>
            <w:r w:rsidRPr="00265A85">
              <w:rPr>
                <w:b w:val="0"/>
              </w:rPr>
              <w:fldChar w:fldCharType="end"/>
            </w:r>
          </w:p>
        </w:tc>
      </w:tr>
      <w:tr w:rsidR="00F27236" w:rsidRPr="00265A85" w14:paraId="04CD2A13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99793E" w14:textId="77777777" w:rsidR="00F27236" w:rsidRPr="00265A85" w:rsidRDefault="00F27236" w:rsidP="00265A85">
            <w:pPr>
              <w:pStyle w:val="TblB0"/>
              <w:keepNext/>
            </w:pPr>
            <w:r w:rsidRPr="00265A85">
              <w:rPr>
                <w:bCs/>
              </w:rPr>
              <w:t>Egészségi állapot a termék alkalmazásának megkezdésekor</w:t>
            </w:r>
          </w:p>
        </w:tc>
      </w:tr>
      <w:tr w:rsidR="00B0695F" w:rsidRPr="002A5A75" w14:paraId="6668B2F9" w14:textId="77777777" w:rsidTr="00B0695F">
        <w:tblPrEx>
          <w:jc w:val="left"/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3D9C4" w14:textId="77777777" w:rsidR="00B0695F" w:rsidRPr="002A5A75" w:rsidRDefault="00D4745B" w:rsidP="00D165A7">
            <w:pPr>
              <w:pStyle w:val="TblB0nob"/>
              <w:keepNext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3107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5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0695F" w:rsidRPr="002A5A75">
              <w:rPr>
                <w:rFonts w:cs="Segoe UI Symbol"/>
                <w:szCs w:val="21"/>
              </w:rPr>
              <w:t xml:space="preserve"> Jó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61D40" w14:textId="77777777" w:rsidR="00B0695F" w:rsidRPr="002A5A75" w:rsidRDefault="00D4745B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1174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5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0695F" w:rsidRPr="002A5A75">
              <w:rPr>
                <w:rFonts w:cs="Segoe UI Symbol"/>
                <w:szCs w:val="21"/>
              </w:rPr>
              <w:t xml:space="preserve"> Kielégítő</w:t>
            </w:r>
          </w:p>
        </w:tc>
        <w:tc>
          <w:tcPr>
            <w:tcW w:w="11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D136B" w14:textId="77777777" w:rsidR="00B0695F" w:rsidRPr="002A5A75" w:rsidRDefault="00D4745B" w:rsidP="00D165A7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14365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5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0695F" w:rsidRPr="002A5A75">
              <w:rPr>
                <w:rFonts w:cs="Segoe UI Symbol"/>
                <w:szCs w:val="21"/>
              </w:rPr>
              <w:t xml:space="preserve"> </w:t>
            </w:r>
            <w:r w:rsidR="00B0695F">
              <w:rPr>
                <w:rFonts w:cs="Segoe UI Symbol"/>
                <w:szCs w:val="21"/>
              </w:rPr>
              <w:t>R</w:t>
            </w:r>
            <w:r w:rsidR="00B0695F" w:rsidRPr="006B735A">
              <w:rPr>
                <w:rFonts w:cs="Segoe UI Symbol"/>
                <w:szCs w:val="21"/>
              </w:rPr>
              <w:t>ossz</w:t>
            </w:r>
          </w:p>
        </w:tc>
        <w:tc>
          <w:tcPr>
            <w:tcW w:w="2267" w:type="pct"/>
            <w:gridSpan w:val="5"/>
            <w:vMerge w:val="restart"/>
            <w:tcBorders>
              <w:top w:val="nil"/>
              <w:left w:val="nil"/>
            </w:tcBorders>
          </w:tcPr>
          <w:p w14:paraId="6FCEAA50" w14:textId="77777777" w:rsidR="00B0695F" w:rsidRPr="002A5A75" w:rsidRDefault="00B0695F" w:rsidP="00D165A7">
            <w:pPr>
              <w:pStyle w:val="TblB0nob"/>
              <w:rPr>
                <w:rFonts w:cs="Arial"/>
                <w:b/>
                <w:szCs w:val="21"/>
              </w:rPr>
            </w:pPr>
            <w:r w:rsidRPr="002A5A75">
              <w:rPr>
                <w:i/>
                <w:iCs/>
                <w:szCs w:val="21"/>
              </w:rPr>
              <w:t>Részletezze (a kielégítő, rossz és válságos egészségi állapot esetén):</w:t>
            </w:r>
            <w:r w:rsidRPr="002A5A75">
              <w:rPr>
                <w:szCs w:val="21"/>
              </w:rPr>
              <w:t xml:space="preserve"> </w:t>
            </w: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B0695F" w:rsidRPr="002A5A75" w14:paraId="0223D18C" w14:textId="77777777" w:rsidTr="00B0695F">
        <w:tblPrEx>
          <w:jc w:val="left"/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01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9A6FAA8" w14:textId="77777777" w:rsidR="00B0695F" w:rsidRDefault="00D4745B" w:rsidP="00D165A7">
            <w:pPr>
              <w:pStyle w:val="TblB0nob"/>
              <w:keepNext/>
              <w:rPr>
                <w:szCs w:val="21"/>
              </w:rPr>
            </w:pPr>
            <w:sdt>
              <w:sdtPr>
                <w:rPr>
                  <w:szCs w:val="21"/>
                </w:rPr>
                <w:id w:val="7829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5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0695F" w:rsidRPr="002A5A75">
              <w:rPr>
                <w:rFonts w:cs="Segoe UI Symbol"/>
                <w:szCs w:val="21"/>
              </w:rPr>
              <w:t xml:space="preserve"> Válságos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5EAF710" w14:textId="77777777" w:rsidR="00B0695F" w:rsidRDefault="00D4745B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21273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5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0695F" w:rsidRPr="002A5A75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1174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52091" w14:textId="77777777" w:rsidR="00B0695F" w:rsidRDefault="00D4745B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9814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5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0695F" w:rsidRPr="002A5A75">
              <w:rPr>
                <w:rFonts w:cs="Segoe UI Symbol"/>
                <w:szCs w:val="21"/>
              </w:rPr>
              <w:t xml:space="preserve"> Nem alkalmazható</w:t>
            </w:r>
          </w:p>
        </w:tc>
        <w:tc>
          <w:tcPr>
            <w:tcW w:w="2267" w:type="pct"/>
            <w:gridSpan w:val="5"/>
            <w:vMerge/>
            <w:tcBorders>
              <w:left w:val="nil"/>
              <w:bottom w:val="dashed" w:sz="4" w:space="0" w:color="auto"/>
            </w:tcBorders>
          </w:tcPr>
          <w:p w14:paraId="0F8F28FB" w14:textId="77777777" w:rsidR="00B0695F" w:rsidRPr="002A5A75" w:rsidRDefault="00B0695F" w:rsidP="00D165A7">
            <w:pPr>
              <w:pStyle w:val="TblB0nob"/>
              <w:rPr>
                <w:i/>
                <w:iCs/>
                <w:szCs w:val="21"/>
              </w:rPr>
            </w:pPr>
          </w:p>
        </w:tc>
      </w:tr>
      <w:tr w:rsidR="00F27236" w:rsidRPr="00265A85" w14:paraId="281DD2A5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2185" w:type="pct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332A895A" w14:textId="77777777" w:rsidR="00F27236" w:rsidRPr="00265A85" w:rsidRDefault="00F27236" w:rsidP="0083331F">
            <w:pPr>
              <w:pStyle w:val="TblB0"/>
            </w:pPr>
            <w:r w:rsidRPr="00265A85">
              <w:rPr>
                <w:bCs/>
              </w:rPr>
              <w:t>Egyéb betegségek a kezelést megelőzően?</w:t>
            </w:r>
          </w:p>
        </w:tc>
        <w:tc>
          <w:tcPr>
            <w:tcW w:w="2815" w:type="pct"/>
            <w:gridSpan w:val="8"/>
            <w:tcBorders>
              <w:top w:val="dashed" w:sz="4" w:space="0" w:color="auto"/>
              <w:left w:val="nil"/>
              <w:bottom w:val="nil"/>
            </w:tcBorders>
          </w:tcPr>
          <w:p w14:paraId="01E422F5" w14:textId="77777777" w:rsidR="00F27236" w:rsidRPr="00265A85" w:rsidRDefault="00D4745B" w:rsidP="0083331F">
            <w:pPr>
              <w:pStyle w:val="TblB0nob"/>
              <w:rPr>
                <w:rFonts w:cs="Arial"/>
                <w:b/>
              </w:rPr>
            </w:pPr>
            <w:sdt>
              <w:sdtPr>
                <w:id w:val="-1173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Ha igen, </w:t>
            </w:r>
            <w:r w:rsidR="00F27236" w:rsidRPr="00265A85">
              <w:rPr>
                <w:rFonts w:cs="Segoe UI Symbol"/>
                <w:i/>
                <w:iCs/>
              </w:rPr>
              <w:t xml:space="preserve">kérjük részletezze: </w:t>
            </w:r>
            <w:r w:rsidR="00F27236" w:rsidRPr="00265A85">
              <w:rPr>
                <w:rFonts w:cs="Segoe UI Symbo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7236" w:rsidRPr="00265A85">
              <w:rPr>
                <w:rFonts w:cs="Segoe UI Symbol"/>
              </w:rPr>
              <w:instrText xml:space="preserve"> FORMTEXT </w:instrText>
            </w:r>
            <w:r w:rsidR="00F27236" w:rsidRPr="00265A85">
              <w:rPr>
                <w:rFonts w:cs="Segoe UI Symbol"/>
              </w:rPr>
            </w:r>
            <w:r w:rsidR="00F27236" w:rsidRPr="00265A85">
              <w:rPr>
                <w:rFonts w:cs="Segoe UI Symbol"/>
              </w:rPr>
              <w:fldChar w:fldCharType="separate"/>
            </w:r>
            <w:r w:rsidR="00F27236" w:rsidRPr="00265A85">
              <w:rPr>
                <w:rFonts w:cs="Segoe UI Symbol"/>
              </w:rPr>
              <w:t>     </w:t>
            </w:r>
            <w:r w:rsidR="00F27236" w:rsidRPr="00265A85">
              <w:rPr>
                <w:rFonts w:cs="Segoe UI Symbol"/>
              </w:rPr>
              <w:fldChar w:fldCharType="end"/>
            </w:r>
          </w:p>
        </w:tc>
      </w:tr>
      <w:tr w:rsidR="00F27236" w:rsidRPr="00265A85" w14:paraId="52BF314A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2185" w:type="pct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B26BBEB" w14:textId="77777777" w:rsidR="00F27236" w:rsidRPr="00265A85" w:rsidRDefault="00F27236" w:rsidP="0083331F">
            <w:pPr>
              <w:pStyle w:val="TblB0"/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03E4CA" w14:textId="77777777" w:rsidR="00F27236" w:rsidRPr="00265A85" w:rsidRDefault="00D4745B" w:rsidP="0083331F">
            <w:pPr>
              <w:pStyle w:val="TblB0nob"/>
              <w:rPr>
                <w:rFonts w:cs="Arial"/>
                <w:b/>
              </w:rPr>
            </w:pPr>
            <w:sdt>
              <w:sdtPr>
                <w:id w:val="-4531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em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dashed" w:sz="4" w:space="0" w:color="auto"/>
            </w:tcBorders>
          </w:tcPr>
          <w:p w14:paraId="086CD8A0" w14:textId="77777777" w:rsidR="00F27236" w:rsidRPr="00265A85" w:rsidRDefault="00D4745B" w:rsidP="0083331F">
            <w:pPr>
              <w:pStyle w:val="TblB0nob"/>
              <w:rPr>
                <w:rFonts w:cs="Arial"/>
                <w:b/>
              </w:rPr>
            </w:pPr>
            <w:sdt>
              <w:sdtPr>
                <w:id w:val="-1895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em ismert</w:t>
            </w:r>
          </w:p>
        </w:tc>
      </w:tr>
      <w:tr w:rsidR="00F27236" w:rsidRPr="00265A85" w14:paraId="01B8273E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2185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0BD2C272" w14:textId="77777777" w:rsidR="00F27236" w:rsidRPr="00265A85" w:rsidRDefault="00F27236" w:rsidP="0083331F">
            <w:pPr>
              <w:pStyle w:val="TblB0"/>
            </w:pPr>
            <w:r w:rsidRPr="00265A85">
              <w:rPr>
                <w:rFonts w:cs="Arial"/>
                <w:bCs/>
              </w:rPr>
              <w:t>Előfordultak-e más betegségek a termék alkalmazása során vagy után?</w:t>
            </w:r>
          </w:p>
        </w:tc>
        <w:tc>
          <w:tcPr>
            <w:tcW w:w="2815" w:type="pct"/>
            <w:gridSpan w:val="8"/>
            <w:tcBorders>
              <w:top w:val="dashed" w:sz="4" w:space="0" w:color="auto"/>
              <w:left w:val="nil"/>
              <w:bottom w:val="nil"/>
            </w:tcBorders>
          </w:tcPr>
          <w:p w14:paraId="2F7A4BBC" w14:textId="77777777" w:rsidR="00F27236" w:rsidRPr="00265A85" w:rsidRDefault="00D4745B" w:rsidP="0083331F">
            <w:pPr>
              <w:pStyle w:val="TblB0nob"/>
              <w:rPr>
                <w:rFonts w:cs="Arial"/>
                <w:b/>
              </w:rPr>
            </w:pPr>
            <w:sdt>
              <w:sdtPr>
                <w:id w:val="-7633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Ha igen, </w:t>
            </w:r>
            <w:r w:rsidR="00F27236" w:rsidRPr="00265A85">
              <w:rPr>
                <w:rFonts w:cs="Segoe UI Symbol"/>
                <w:i/>
                <w:iCs/>
              </w:rPr>
              <w:t>kérjük részletezze:</w:t>
            </w:r>
            <w:r w:rsidR="00F27236" w:rsidRPr="00265A85">
              <w:rPr>
                <w:rFonts w:cs="Segoe UI Symbol"/>
              </w:rPr>
              <w:t xml:space="preserve"> </w:t>
            </w:r>
            <w:r w:rsidR="00F27236" w:rsidRPr="00265A85">
              <w:rPr>
                <w:rFonts w:cs="Segoe UI Symbo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7236" w:rsidRPr="00265A85">
              <w:rPr>
                <w:rFonts w:cs="Segoe UI Symbol"/>
              </w:rPr>
              <w:instrText xml:space="preserve"> FORMTEXT </w:instrText>
            </w:r>
            <w:r w:rsidR="00F27236" w:rsidRPr="00265A85">
              <w:rPr>
                <w:rFonts w:cs="Segoe UI Symbol"/>
              </w:rPr>
            </w:r>
            <w:r w:rsidR="00F27236" w:rsidRPr="00265A85">
              <w:rPr>
                <w:rFonts w:cs="Segoe UI Symbol"/>
              </w:rPr>
              <w:fldChar w:fldCharType="separate"/>
            </w:r>
            <w:r w:rsidR="00F27236" w:rsidRPr="00265A85">
              <w:rPr>
                <w:rFonts w:cs="Segoe UI Symbol"/>
              </w:rPr>
              <w:t>     </w:t>
            </w:r>
            <w:r w:rsidR="00F27236" w:rsidRPr="00265A85">
              <w:rPr>
                <w:rFonts w:cs="Segoe UI Symbol"/>
              </w:rPr>
              <w:fldChar w:fldCharType="end"/>
            </w:r>
          </w:p>
        </w:tc>
      </w:tr>
      <w:tr w:rsidR="00F27236" w:rsidRPr="00265A85" w14:paraId="5838A157" w14:textId="77777777" w:rsidTr="00B0695F">
        <w:tblPrEx>
          <w:jc w:val="left"/>
          <w:tblCellMar>
            <w:left w:w="108" w:type="dxa"/>
            <w:right w:w="108" w:type="dxa"/>
          </w:tblCellMar>
        </w:tblPrEx>
        <w:tc>
          <w:tcPr>
            <w:tcW w:w="21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C634FE" w14:textId="77777777" w:rsidR="00F27236" w:rsidRPr="00265A85" w:rsidRDefault="00F27236" w:rsidP="0083331F">
            <w:pPr>
              <w:pStyle w:val="TblB0"/>
              <w:rPr>
                <w:rFonts w:cs="Arial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BA1FC" w14:textId="77777777" w:rsidR="00F27236" w:rsidRPr="00265A85" w:rsidRDefault="00D4745B" w:rsidP="0083331F">
            <w:pPr>
              <w:pStyle w:val="TblB0nob"/>
            </w:pPr>
            <w:sdt>
              <w:sdtPr>
                <w:id w:val="-5101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em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0B20362" w14:textId="77777777" w:rsidR="00F27236" w:rsidRPr="00265A85" w:rsidRDefault="00D4745B" w:rsidP="0083331F">
            <w:pPr>
              <w:pStyle w:val="TblB0nob"/>
            </w:pPr>
            <w:sdt>
              <w:sdtPr>
                <w:id w:val="-12754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236" w:rsidRPr="00265A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236" w:rsidRPr="00265A85">
              <w:rPr>
                <w:rFonts w:cs="Segoe UI Symbol"/>
              </w:rPr>
              <w:t xml:space="preserve"> Nem ismert</w:t>
            </w:r>
          </w:p>
        </w:tc>
      </w:tr>
    </w:tbl>
    <w:p w14:paraId="0F925F2D" w14:textId="77777777" w:rsidR="00F27236" w:rsidRDefault="00F27236" w:rsidP="00C04128"/>
    <w:p w14:paraId="7D59E948" w14:textId="77777777" w:rsidR="00F27236" w:rsidRDefault="00F27236" w:rsidP="00F27236">
      <w:r>
        <w:br w:type="page"/>
      </w:r>
    </w:p>
    <w:tbl>
      <w:tblPr>
        <w:tblStyle w:val="TableGrid"/>
        <w:tblW w:w="907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8"/>
        <w:gridCol w:w="3263"/>
        <w:gridCol w:w="3254"/>
      </w:tblGrid>
      <w:tr w:rsidR="007B43A6" w:rsidRPr="00265A85" w14:paraId="1D46DA62" w14:textId="77777777" w:rsidTr="00F27236">
        <w:trPr>
          <w:jc w:val="center"/>
        </w:trPr>
        <w:tc>
          <w:tcPr>
            <w:tcW w:w="4997" w:type="pct"/>
            <w:gridSpan w:val="3"/>
            <w:shd w:val="clear" w:color="auto" w:fill="D9D9D9" w:themeFill="background1" w:themeFillShade="D9"/>
          </w:tcPr>
          <w:p w14:paraId="7D57683D" w14:textId="77777777" w:rsidR="007B43A6" w:rsidRPr="00265A85" w:rsidRDefault="007B43A6" w:rsidP="00C04128">
            <w:pPr>
              <w:pStyle w:val="Heading1"/>
              <w:rPr>
                <w:sz w:val="21"/>
                <w:szCs w:val="24"/>
              </w:rPr>
            </w:pPr>
            <w:r w:rsidRPr="00265A85">
              <w:rPr>
                <w:bCs/>
              </w:rPr>
              <w:lastRenderedPageBreak/>
              <w:t xml:space="preserve">A termék adatai </w:t>
            </w:r>
            <w:r w:rsidRPr="00265A85">
              <w:rPr>
                <w:b w:val="0"/>
                <w:i/>
                <w:iCs/>
                <w:sz w:val="18"/>
              </w:rPr>
              <w:t>(Írja le a klinikai tünetek megjelenése előtt elvégzett összes kezelést, 30 napra visszamenőleg)</w:t>
            </w:r>
          </w:p>
        </w:tc>
      </w:tr>
      <w:tr w:rsidR="00CC0A8B" w:rsidRPr="00F27236" w14:paraId="4EF71957" w14:textId="77777777" w:rsidTr="00F27236">
        <w:trPr>
          <w:jc w:val="center"/>
        </w:trPr>
        <w:tc>
          <w:tcPr>
            <w:tcW w:w="1409" w:type="pct"/>
          </w:tcPr>
          <w:p w14:paraId="42349C92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</w:p>
        </w:tc>
        <w:tc>
          <w:tcPr>
            <w:tcW w:w="1797" w:type="pct"/>
          </w:tcPr>
          <w:p w14:paraId="77676500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Termék 1</w:t>
            </w:r>
          </w:p>
        </w:tc>
        <w:tc>
          <w:tcPr>
            <w:tcW w:w="1792" w:type="pct"/>
          </w:tcPr>
          <w:p w14:paraId="549ABAA4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Termék 2</w:t>
            </w:r>
          </w:p>
        </w:tc>
      </w:tr>
      <w:tr w:rsidR="00CC0A8B" w:rsidRPr="00F27236" w14:paraId="1904D799" w14:textId="77777777" w:rsidTr="00F27236">
        <w:trPr>
          <w:jc w:val="center"/>
        </w:trPr>
        <w:tc>
          <w:tcPr>
            <w:tcW w:w="1409" w:type="pct"/>
          </w:tcPr>
          <w:p w14:paraId="789410CB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Helyi kereskedelmi név</w:t>
            </w:r>
          </w:p>
        </w:tc>
        <w:tc>
          <w:tcPr>
            <w:tcW w:w="1797" w:type="pct"/>
          </w:tcPr>
          <w:p w14:paraId="6355350E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56E136EC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760B87AB" w14:textId="77777777" w:rsidTr="00F27236">
        <w:trPr>
          <w:jc w:val="center"/>
        </w:trPr>
        <w:tc>
          <w:tcPr>
            <w:tcW w:w="1409" w:type="pct"/>
          </w:tcPr>
          <w:p w14:paraId="69CFD695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lkalmazás módja, hatáserősség/ kiszerelés mérete</w:t>
            </w:r>
          </w:p>
        </w:tc>
        <w:tc>
          <w:tcPr>
            <w:tcW w:w="1797" w:type="pct"/>
          </w:tcPr>
          <w:p w14:paraId="6567EF56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5F55B4F2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2655C67E" w14:textId="77777777" w:rsidTr="00F27236">
        <w:trPr>
          <w:trHeight w:val="493"/>
          <w:jc w:val="center"/>
        </w:trPr>
        <w:tc>
          <w:tcPr>
            <w:tcW w:w="1409" w:type="pct"/>
          </w:tcPr>
          <w:p w14:paraId="3360B092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Gyártási tételszám / Lejárati dátum</w:t>
            </w:r>
          </w:p>
        </w:tc>
        <w:tc>
          <w:tcPr>
            <w:tcW w:w="1797" w:type="pct"/>
          </w:tcPr>
          <w:p w14:paraId="1F6297D9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24682C43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  <w:p w14:paraId="4B76C44E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</w:p>
        </w:tc>
      </w:tr>
      <w:tr w:rsidR="00CC0A8B" w:rsidRPr="00F27236" w14:paraId="5FB60E65" w14:textId="77777777" w:rsidTr="00F27236">
        <w:trPr>
          <w:trHeight w:val="414"/>
          <w:jc w:val="center"/>
        </w:trPr>
        <w:tc>
          <w:tcPr>
            <w:tcW w:w="1409" w:type="pct"/>
          </w:tcPr>
          <w:p w14:paraId="43ACA7AA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 kezelés kezdetének dátuma</w:t>
            </w:r>
          </w:p>
        </w:tc>
        <w:tc>
          <w:tcPr>
            <w:tcW w:w="1797" w:type="pct"/>
          </w:tcPr>
          <w:p w14:paraId="51A90112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5B9AE0FC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2DE3916C" w14:textId="77777777" w:rsidTr="00F27236">
        <w:trPr>
          <w:trHeight w:val="537"/>
          <w:jc w:val="center"/>
        </w:trPr>
        <w:tc>
          <w:tcPr>
            <w:tcW w:w="1409" w:type="pct"/>
          </w:tcPr>
          <w:p w14:paraId="66531347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 kezelés befejezésének dátuma</w:t>
            </w:r>
          </w:p>
        </w:tc>
        <w:tc>
          <w:tcPr>
            <w:tcW w:w="1797" w:type="pct"/>
          </w:tcPr>
          <w:p w14:paraId="1C177BCA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4BF4A490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  <w:p w14:paraId="0359FA4A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</w:p>
        </w:tc>
      </w:tr>
      <w:tr w:rsidR="00CC0A8B" w:rsidRPr="00F27236" w14:paraId="3CD52616" w14:textId="77777777" w:rsidTr="00F27236">
        <w:trPr>
          <w:jc w:val="center"/>
        </w:trPr>
        <w:tc>
          <w:tcPr>
            <w:tcW w:w="1409" w:type="pct"/>
          </w:tcPr>
          <w:p w14:paraId="0E4E99FB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 kezelés folyamatban van</w:t>
            </w:r>
          </w:p>
        </w:tc>
        <w:tc>
          <w:tcPr>
            <w:tcW w:w="1797" w:type="pct"/>
          </w:tcPr>
          <w:p w14:paraId="7875D911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13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227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92" w:type="pct"/>
          </w:tcPr>
          <w:p w14:paraId="5C156BCB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1971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358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F27236" w14:paraId="7E605A89" w14:textId="77777777" w:rsidTr="00F27236">
        <w:trPr>
          <w:jc w:val="center"/>
        </w:trPr>
        <w:tc>
          <w:tcPr>
            <w:tcW w:w="1409" w:type="pct"/>
          </w:tcPr>
          <w:p w14:paraId="5822DD94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 termék(ek) alkalmazásának oka:</w:t>
            </w:r>
          </w:p>
        </w:tc>
        <w:tc>
          <w:tcPr>
            <w:tcW w:w="1797" w:type="pct"/>
          </w:tcPr>
          <w:p w14:paraId="4C9B4A76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7C846695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41F004F6" w14:textId="77777777" w:rsidTr="00F27236">
        <w:trPr>
          <w:jc w:val="center"/>
        </w:trPr>
        <w:tc>
          <w:tcPr>
            <w:tcW w:w="1409" w:type="pct"/>
          </w:tcPr>
          <w:p w14:paraId="517E3613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Adagolás / Gyakoriság</w:t>
            </w:r>
          </w:p>
        </w:tc>
        <w:tc>
          <w:tcPr>
            <w:tcW w:w="1797" w:type="pct"/>
          </w:tcPr>
          <w:p w14:paraId="71ED5DED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3A3943EF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23D614BA" w14:textId="77777777" w:rsidTr="00F27236">
        <w:trPr>
          <w:jc w:val="center"/>
        </w:trPr>
        <w:tc>
          <w:tcPr>
            <w:tcW w:w="1409" w:type="pct"/>
          </w:tcPr>
          <w:p w14:paraId="2FFB22BE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 vakcinák teljes oltási protokollja</w:t>
            </w:r>
          </w:p>
        </w:tc>
        <w:tc>
          <w:tcPr>
            <w:tcW w:w="1797" w:type="pct"/>
          </w:tcPr>
          <w:p w14:paraId="5070908A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0965DCD9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4174BF71" w14:textId="77777777" w:rsidTr="00F27236">
        <w:trPr>
          <w:jc w:val="center"/>
        </w:trPr>
        <w:tc>
          <w:tcPr>
            <w:tcW w:w="1409" w:type="pct"/>
          </w:tcPr>
          <w:p w14:paraId="66E5D745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Az adagolás módja / helye</w:t>
            </w:r>
          </w:p>
        </w:tc>
        <w:tc>
          <w:tcPr>
            <w:tcW w:w="1797" w:type="pct"/>
          </w:tcPr>
          <w:p w14:paraId="1A8058A5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48D57EF8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021EDAF7" w14:textId="77777777" w:rsidTr="00F27236">
        <w:trPr>
          <w:jc w:val="center"/>
        </w:trPr>
        <w:tc>
          <w:tcPr>
            <w:tcW w:w="1409" w:type="pct"/>
          </w:tcPr>
          <w:p w14:paraId="36E1399A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Ki alkalmazta a készítményt?</w:t>
            </w:r>
          </w:p>
        </w:tc>
        <w:tc>
          <w:tcPr>
            <w:tcW w:w="1797" w:type="pct"/>
          </w:tcPr>
          <w:p w14:paraId="796BA3D5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371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Tulajdonos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8695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Állatorvos</w:t>
            </w:r>
          </w:p>
          <w:p w14:paraId="317908E2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2905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Egyéb </w:t>
            </w:r>
            <w:r w:rsidR="00265A85"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F27236">
              <w:rPr>
                <w:szCs w:val="21"/>
              </w:rPr>
              <w:instrText xml:space="preserve"> FORMTEXT </w:instrText>
            </w:r>
            <w:r w:rsidR="00265A85" w:rsidRPr="00F27236">
              <w:rPr>
                <w:szCs w:val="21"/>
              </w:rPr>
            </w:r>
            <w:r w:rsidR="00265A85" w:rsidRPr="00F27236">
              <w:rPr>
                <w:szCs w:val="21"/>
              </w:rPr>
              <w:fldChar w:fldCharType="separate"/>
            </w:r>
            <w:r w:rsidR="00265A85" w:rsidRPr="00F27236">
              <w:rPr>
                <w:szCs w:val="21"/>
              </w:rPr>
              <w:t>     </w:t>
            </w:r>
            <w:r w:rsidR="00265A85"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0B568C2A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5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Tulajdonos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4820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Állatorvos</w:t>
            </w:r>
          </w:p>
          <w:p w14:paraId="124BD45E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8421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Egyéb </w:t>
            </w:r>
            <w:r w:rsidR="00265A85"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F27236">
              <w:rPr>
                <w:szCs w:val="21"/>
              </w:rPr>
              <w:instrText xml:space="preserve"> FORMTEXT </w:instrText>
            </w:r>
            <w:r w:rsidR="00265A85" w:rsidRPr="00F27236">
              <w:rPr>
                <w:szCs w:val="21"/>
              </w:rPr>
            </w:r>
            <w:r w:rsidR="00265A85" w:rsidRPr="00F27236">
              <w:rPr>
                <w:szCs w:val="21"/>
              </w:rPr>
              <w:fldChar w:fldCharType="separate"/>
            </w:r>
            <w:r w:rsidR="00265A85" w:rsidRPr="00F27236">
              <w:rPr>
                <w:szCs w:val="21"/>
              </w:rPr>
              <w:t>     </w:t>
            </w:r>
            <w:r w:rsidR="00265A85"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333F5081" w14:textId="77777777" w:rsidTr="00F27236">
        <w:trPr>
          <w:jc w:val="center"/>
        </w:trPr>
        <w:tc>
          <w:tcPr>
            <w:tcW w:w="1409" w:type="pct"/>
          </w:tcPr>
          <w:p w14:paraId="74C2EDC6" w14:textId="77777777" w:rsidR="00CC0A8B" w:rsidRPr="00F27236" w:rsidRDefault="00CC0A8B" w:rsidP="00265A85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 xml:space="preserve">A termék használata szabályszerűen történt </w:t>
            </w:r>
            <w:r w:rsidRPr="00F27236">
              <w:rPr>
                <w:b w:val="0"/>
                <w:i/>
                <w:iCs/>
                <w:szCs w:val="21"/>
              </w:rPr>
              <w:t>(</w:t>
            </w:r>
            <w:r w:rsidRPr="00F27236">
              <w:rPr>
                <w:b w:val="0"/>
                <w:i/>
                <w:iCs/>
                <w:sz w:val="16"/>
                <w:szCs w:val="16"/>
              </w:rPr>
              <w:t>a</w:t>
            </w:r>
            <w:r w:rsidR="00265A85" w:rsidRPr="00F27236">
              <w:rPr>
                <w:b w:val="0"/>
                <w:i/>
                <w:iCs/>
                <w:sz w:val="16"/>
                <w:szCs w:val="16"/>
              </w:rPr>
              <w:t> </w:t>
            </w:r>
            <w:r w:rsidRPr="00F27236">
              <w:rPr>
                <w:b w:val="0"/>
                <w:i/>
                <w:iCs/>
                <w:sz w:val="16"/>
                <w:szCs w:val="16"/>
              </w:rPr>
              <w:t>termékleírásnak megfelelően</w:t>
            </w:r>
            <w:r w:rsidRPr="00F27236">
              <w:rPr>
                <w:b w:val="0"/>
                <w:i/>
                <w:iCs/>
                <w:szCs w:val="21"/>
              </w:rPr>
              <w:t>)</w:t>
            </w:r>
            <w:r w:rsidRPr="00F27236">
              <w:rPr>
                <w:bCs/>
                <w:szCs w:val="21"/>
              </w:rPr>
              <w:t>?</w:t>
            </w:r>
          </w:p>
        </w:tc>
        <w:tc>
          <w:tcPr>
            <w:tcW w:w="1797" w:type="pct"/>
          </w:tcPr>
          <w:p w14:paraId="7528C009" w14:textId="77777777" w:rsidR="00CC0A8B" w:rsidRPr="00F27236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409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</w:t>
            </w:r>
          </w:p>
          <w:p w14:paraId="375C1AD2" w14:textId="77777777" w:rsidR="00CC0A8B" w:rsidRPr="00F27236" w:rsidRDefault="00D4745B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20378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. </w:t>
            </w:r>
            <w:r w:rsidR="00C04128" w:rsidRPr="00F27236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F27236">
              <w:rPr>
                <w:rFonts w:cs="Segoe UI Symbol"/>
                <w:szCs w:val="21"/>
              </w:rPr>
              <w:t xml:space="preserve"> </w:t>
            </w:r>
            <w:r w:rsidR="00265A85"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F27236">
              <w:rPr>
                <w:szCs w:val="21"/>
              </w:rPr>
              <w:instrText xml:space="preserve"> FORMTEXT </w:instrText>
            </w:r>
            <w:r w:rsidR="00265A85" w:rsidRPr="00F27236">
              <w:rPr>
                <w:szCs w:val="21"/>
              </w:rPr>
            </w:r>
            <w:r w:rsidR="00265A85" w:rsidRPr="00F27236">
              <w:rPr>
                <w:szCs w:val="21"/>
              </w:rPr>
              <w:fldChar w:fldCharType="separate"/>
            </w:r>
            <w:r w:rsidR="00265A85" w:rsidRPr="00F27236">
              <w:rPr>
                <w:szCs w:val="21"/>
              </w:rPr>
              <w:t>     </w:t>
            </w:r>
            <w:r w:rsidR="00265A85"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637DC660" w14:textId="77777777" w:rsidR="00CC0A8B" w:rsidRPr="00F27236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623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</w:t>
            </w:r>
          </w:p>
          <w:p w14:paraId="6B3033C7" w14:textId="77777777" w:rsidR="00CC0A8B" w:rsidRPr="00F27236" w:rsidRDefault="00D4745B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4031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. </w:t>
            </w:r>
            <w:r w:rsidR="00C04128" w:rsidRPr="00F27236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F27236">
              <w:rPr>
                <w:rFonts w:cs="Segoe UI Symbol"/>
                <w:szCs w:val="21"/>
              </w:rPr>
              <w:t xml:space="preserve"> </w:t>
            </w:r>
            <w:r w:rsidR="00C04128" w:rsidRPr="00F27236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F27236">
              <w:rPr>
                <w:rFonts w:cs="Segoe UI Symbol"/>
                <w:szCs w:val="21"/>
              </w:rPr>
              <w:instrText xml:space="preserve"> FORMTEXT </w:instrText>
            </w:r>
            <w:r w:rsidR="00C04128" w:rsidRPr="00F27236">
              <w:rPr>
                <w:rFonts w:cs="Segoe UI Symbol"/>
                <w:szCs w:val="21"/>
              </w:rPr>
            </w:r>
            <w:r w:rsidR="00C04128" w:rsidRPr="00F27236">
              <w:rPr>
                <w:rFonts w:cs="Segoe UI Symbol"/>
                <w:szCs w:val="21"/>
              </w:rPr>
              <w:fldChar w:fldCharType="separate"/>
            </w:r>
            <w:r w:rsidR="00C04128" w:rsidRPr="00F27236">
              <w:rPr>
                <w:rFonts w:cs="Segoe UI Symbol"/>
                <w:szCs w:val="21"/>
              </w:rPr>
              <w:t>     </w:t>
            </w:r>
            <w:r w:rsidR="00C04128" w:rsidRPr="00F27236">
              <w:rPr>
                <w:rFonts w:cs="Segoe UI Symbol"/>
                <w:szCs w:val="21"/>
              </w:rPr>
              <w:fldChar w:fldCharType="end"/>
            </w:r>
          </w:p>
        </w:tc>
      </w:tr>
      <w:tr w:rsidR="00CC0A8B" w:rsidRPr="00F27236" w14:paraId="3355D44E" w14:textId="77777777" w:rsidTr="00F27236">
        <w:trPr>
          <w:trHeight w:val="486"/>
          <w:jc w:val="center"/>
        </w:trPr>
        <w:tc>
          <w:tcPr>
            <w:tcW w:w="1409" w:type="pct"/>
          </w:tcPr>
          <w:p w14:paraId="1F003E68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A termék tárolására vonatkozó információk</w:t>
            </w:r>
          </w:p>
        </w:tc>
        <w:tc>
          <w:tcPr>
            <w:tcW w:w="1797" w:type="pct"/>
          </w:tcPr>
          <w:p w14:paraId="6766D194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</w:tcPr>
          <w:p w14:paraId="6E8304A3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F27236" w14:paraId="7A15EA4B" w14:textId="77777777" w:rsidTr="00F27236">
        <w:trPr>
          <w:jc w:val="center"/>
        </w:trPr>
        <w:tc>
          <w:tcPr>
            <w:tcW w:w="1409" w:type="pct"/>
            <w:tcBorders>
              <w:bottom w:val="single" w:sz="4" w:space="0" w:color="auto"/>
            </w:tcBorders>
          </w:tcPr>
          <w:p w14:paraId="7EBE8E2C" w14:textId="77777777" w:rsidR="00CC0A8B" w:rsidRPr="00F27236" w:rsidRDefault="00CC0A8B" w:rsidP="0083331F">
            <w:pPr>
              <w:pStyle w:val="TblB0"/>
              <w:rPr>
                <w:bCs/>
                <w:szCs w:val="21"/>
              </w:rPr>
            </w:pPr>
            <w:r w:rsidRPr="00F27236">
              <w:rPr>
                <w:bCs/>
                <w:szCs w:val="21"/>
              </w:rPr>
              <w:t>Steril, több adagot tartal</w:t>
            </w:r>
            <w:r w:rsidR="00265A85" w:rsidRPr="00F27236">
              <w:rPr>
                <w:bCs/>
                <w:szCs w:val="21"/>
              </w:rPr>
              <w:softHyphen/>
            </w:r>
            <w:r w:rsidRPr="00F27236">
              <w:rPr>
                <w:bCs/>
                <w:szCs w:val="21"/>
              </w:rPr>
              <w:t xml:space="preserve">mazó tartály - a terméket közvetlenül a felhasználás előtt bontották ki? 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6F612604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7267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3380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14:paraId="7CFC675A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19286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9334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F27236" w14:paraId="77F28CA4" w14:textId="77777777" w:rsidTr="00F27236">
        <w:trPr>
          <w:jc w:val="center"/>
        </w:trPr>
        <w:tc>
          <w:tcPr>
            <w:tcW w:w="1409" w:type="pct"/>
            <w:tcBorders>
              <w:bottom w:val="single" w:sz="2" w:space="0" w:color="auto"/>
            </w:tcBorders>
          </w:tcPr>
          <w:p w14:paraId="35CA302A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Előfordult-e már korábban reakció erre a termékre a kezelt egyednél?</w:t>
            </w:r>
          </w:p>
        </w:tc>
        <w:tc>
          <w:tcPr>
            <w:tcW w:w="1797" w:type="pct"/>
            <w:tcBorders>
              <w:bottom w:val="single" w:sz="2" w:space="0" w:color="auto"/>
            </w:tcBorders>
          </w:tcPr>
          <w:p w14:paraId="28A68AE9" w14:textId="77777777" w:rsidR="00CC0A8B" w:rsidRPr="00F27236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391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182BC358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464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4924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 ismert</w:t>
            </w:r>
          </w:p>
          <w:p w14:paraId="61F1D15F" w14:textId="77777777" w:rsidR="00CC0A8B" w:rsidRPr="00F27236" w:rsidRDefault="00D4745B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6015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Ha igen, </w:t>
            </w:r>
            <w:r w:rsidR="00C04128" w:rsidRPr="00F27236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14FA1184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  <w:tc>
          <w:tcPr>
            <w:tcW w:w="1792" w:type="pct"/>
            <w:tcBorders>
              <w:bottom w:val="single" w:sz="2" w:space="0" w:color="auto"/>
            </w:tcBorders>
          </w:tcPr>
          <w:p w14:paraId="587EACEC" w14:textId="77777777" w:rsidR="00CC0A8B" w:rsidRPr="00F27236" w:rsidRDefault="00D4745B" w:rsidP="0083331F">
            <w:pPr>
              <w:pStyle w:val="TblB0nob"/>
              <w:rPr>
                <w:szCs w:val="21"/>
                <w:u w:val="single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84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0EBCCDE0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9105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754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 ismert</w:t>
            </w:r>
          </w:p>
          <w:p w14:paraId="7C32D2AD" w14:textId="77777777" w:rsidR="00CC0A8B" w:rsidRPr="00F27236" w:rsidRDefault="00D4745B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1490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Ha igen, </w:t>
            </w:r>
            <w:r w:rsidR="00C04128" w:rsidRPr="00F27236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44C941EA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  <w:tr w:rsidR="00CC0A8B" w:rsidRPr="00431E78" w14:paraId="0F053F45" w14:textId="77777777" w:rsidTr="00F27236">
        <w:tblPrEx>
          <w:jc w:val="left"/>
          <w:tblCellMar>
            <w:left w:w="108" w:type="dxa"/>
            <w:right w:w="108" w:type="dxa"/>
          </w:tblCellMar>
        </w:tblPrEx>
        <w:tc>
          <w:tcPr>
            <w:tcW w:w="1408" w:type="pct"/>
            <w:tcBorders>
              <w:top w:val="single" w:sz="4" w:space="0" w:color="auto"/>
            </w:tcBorders>
          </w:tcPr>
          <w:p w14:paraId="2F0A593A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A kezelő állatorvos azon gyanújának megalapozott</w:t>
            </w:r>
            <w:r w:rsidR="00265A85" w:rsidRPr="00F27236">
              <w:rPr>
                <w:bCs/>
                <w:szCs w:val="21"/>
              </w:rPr>
              <w:softHyphen/>
            </w:r>
            <w:r w:rsidRPr="00F27236">
              <w:rPr>
                <w:bCs/>
                <w:szCs w:val="21"/>
              </w:rPr>
              <w:t>sága, hogy a reakciót a termék idézte elő?</w:t>
            </w:r>
          </w:p>
        </w:tc>
        <w:tc>
          <w:tcPr>
            <w:tcW w:w="1798" w:type="pct"/>
            <w:tcBorders>
              <w:top w:val="single" w:sz="4" w:space="0" w:color="auto"/>
            </w:tcBorders>
          </w:tcPr>
          <w:p w14:paraId="3B0DE468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8470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Magas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6098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Közepes</w:t>
            </w:r>
          </w:p>
          <w:p w14:paraId="1F00378F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-15526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Alacsony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041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 ismert</w:t>
            </w:r>
          </w:p>
          <w:p w14:paraId="66603141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3043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incs kezelő állatorvos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14:paraId="134E6F52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614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Magas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109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Közepes</w:t>
            </w:r>
          </w:p>
          <w:p w14:paraId="4311550F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3964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Alacsony</w:t>
            </w:r>
            <w:r w:rsidR="00C04128" w:rsidRPr="00F27236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5141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 ismert</w:t>
            </w:r>
          </w:p>
          <w:p w14:paraId="0AF90A1A" w14:textId="77777777" w:rsidR="00CC0A8B" w:rsidRPr="00F27236" w:rsidRDefault="00D4745B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842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incs kezelő állatorvos</w:t>
            </w:r>
          </w:p>
        </w:tc>
      </w:tr>
      <w:tr w:rsidR="00CC0A8B" w:rsidRPr="00431E78" w14:paraId="72851240" w14:textId="77777777" w:rsidTr="00F27236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8" w:type="pct"/>
          </w:tcPr>
          <w:p w14:paraId="5758F9E7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Tapasztalt-e már az állat</w:t>
            </w:r>
            <w:r w:rsidR="00265A85" w:rsidRPr="00F27236">
              <w:rPr>
                <w:bCs/>
                <w:szCs w:val="21"/>
              </w:rPr>
              <w:softHyphen/>
            </w:r>
            <w:r w:rsidRPr="00F27236">
              <w:rPr>
                <w:bCs/>
                <w:szCs w:val="21"/>
              </w:rPr>
              <w:t>orvos korábban hasonló reakciót?</w:t>
            </w:r>
          </w:p>
        </w:tc>
        <w:tc>
          <w:tcPr>
            <w:tcW w:w="1798" w:type="pct"/>
          </w:tcPr>
          <w:p w14:paraId="0B7809D5" w14:textId="77777777" w:rsidR="00CC0A8B" w:rsidRPr="00F27236" w:rsidRDefault="00D4745B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5272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. </w:t>
            </w:r>
            <w:r w:rsidR="00C04128" w:rsidRPr="00F27236">
              <w:rPr>
                <w:rFonts w:cs="Segoe UI Symbol"/>
                <w:i/>
                <w:iCs/>
                <w:szCs w:val="21"/>
              </w:rPr>
              <w:t xml:space="preserve">Kérjük, részletezze: </w:t>
            </w:r>
            <w:r w:rsidR="00C04128" w:rsidRPr="00F27236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F27236">
              <w:rPr>
                <w:rFonts w:cs="Segoe UI Symbol"/>
                <w:szCs w:val="21"/>
              </w:rPr>
              <w:instrText xml:space="preserve"> FORMTEXT </w:instrText>
            </w:r>
            <w:r w:rsidR="00C04128" w:rsidRPr="00F27236">
              <w:rPr>
                <w:rFonts w:cs="Segoe UI Symbol"/>
                <w:szCs w:val="21"/>
              </w:rPr>
            </w:r>
            <w:r w:rsidR="00C04128" w:rsidRPr="00F27236">
              <w:rPr>
                <w:rFonts w:cs="Segoe UI Symbol"/>
                <w:szCs w:val="21"/>
              </w:rPr>
              <w:fldChar w:fldCharType="separate"/>
            </w:r>
            <w:r w:rsidR="00C04128" w:rsidRPr="00F27236">
              <w:rPr>
                <w:rFonts w:cs="Segoe UI Symbol"/>
                <w:szCs w:val="21"/>
              </w:rPr>
              <w:t>     </w:t>
            </w:r>
            <w:r w:rsidR="00C04128" w:rsidRPr="00F27236">
              <w:rPr>
                <w:rFonts w:cs="Segoe UI Symbol"/>
                <w:szCs w:val="21"/>
              </w:rPr>
              <w:fldChar w:fldCharType="end"/>
            </w:r>
          </w:p>
          <w:p w14:paraId="171DEDF9" w14:textId="77777777" w:rsidR="00CC0A8B" w:rsidRPr="00F27236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5171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94" w:type="pct"/>
          </w:tcPr>
          <w:p w14:paraId="723F28C5" w14:textId="77777777" w:rsidR="00CC0A8B" w:rsidRPr="00F27236" w:rsidRDefault="00D4745B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6351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Igen. </w:t>
            </w:r>
            <w:r w:rsidR="00C04128" w:rsidRPr="00F27236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F27236">
              <w:rPr>
                <w:rFonts w:cs="Segoe UI Symbol"/>
                <w:szCs w:val="21"/>
              </w:rPr>
              <w:t xml:space="preserve"> </w:t>
            </w:r>
            <w:r w:rsidR="00C04128" w:rsidRPr="00F27236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F27236">
              <w:rPr>
                <w:rFonts w:cs="Segoe UI Symbol"/>
                <w:szCs w:val="21"/>
              </w:rPr>
              <w:instrText xml:space="preserve"> FORMTEXT </w:instrText>
            </w:r>
            <w:r w:rsidR="00C04128" w:rsidRPr="00F27236">
              <w:rPr>
                <w:rFonts w:cs="Segoe UI Symbol"/>
                <w:szCs w:val="21"/>
              </w:rPr>
            </w:r>
            <w:r w:rsidR="00C04128" w:rsidRPr="00F27236">
              <w:rPr>
                <w:rFonts w:cs="Segoe UI Symbol"/>
                <w:szCs w:val="21"/>
              </w:rPr>
              <w:fldChar w:fldCharType="separate"/>
            </w:r>
            <w:r w:rsidR="00C04128" w:rsidRPr="00F27236">
              <w:rPr>
                <w:rFonts w:cs="Segoe UI Symbol"/>
                <w:szCs w:val="21"/>
              </w:rPr>
              <w:t>     </w:t>
            </w:r>
            <w:r w:rsidR="00C04128" w:rsidRPr="00F27236">
              <w:rPr>
                <w:rFonts w:cs="Segoe UI Symbol"/>
                <w:szCs w:val="21"/>
              </w:rPr>
              <w:fldChar w:fldCharType="end"/>
            </w:r>
          </w:p>
          <w:p w14:paraId="7C0BFA0F" w14:textId="77777777" w:rsidR="00CC0A8B" w:rsidRPr="00F27236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20572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F27236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F27236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431E78" w14:paraId="71E1D751" w14:textId="77777777" w:rsidTr="00F27236">
        <w:tblPrEx>
          <w:jc w:val="left"/>
          <w:tblCellMar>
            <w:left w:w="108" w:type="dxa"/>
            <w:right w:w="108" w:type="dxa"/>
          </w:tblCellMar>
        </w:tblPrEx>
        <w:tc>
          <w:tcPr>
            <w:tcW w:w="1408" w:type="pct"/>
          </w:tcPr>
          <w:p w14:paraId="761A0461" w14:textId="77777777" w:rsidR="00CC0A8B" w:rsidRPr="00F27236" w:rsidRDefault="00CC0A8B" w:rsidP="0083331F">
            <w:pPr>
              <w:pStyle w:val="TblB0"/>
              <w:rPr>
                <w:szCs w:val="21"/>
              </w:rPr>
            </w:pPr>
            <w:r w:rsidRPr="00F27236">
              <w:rPr>
                <w:bCs/>
                <w:szCs w:val="21"/>
              </w:rPr>
              <w:t>Egyéb gyógyszerek:</w:t>
            </w:r>
          </w:p>
        </w:tc>
        <w:tc>
          <w:tcPr>
            <w:tcW w:w="3592" w:type="pct"/>
            <w:gridSpan w:val="2"/>
          </w:tcPr>
          <w:p w14:paraId="5F26E310" w14:textId="77777777" w:rsidR="00CC0A8B" w:rsidRPr="00F27236" w:rsidRDefault="00CC0A8B" w:rsidP="0083331F">
            <w:pPr>
              <w:pStyle w:val="TblB0nob"/>
              <w:rPr>
                <w:szCs w:val="21"/>
              </w:rPr>
            </w:pPr>
            <w:r w:rsidRPr="00F27236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236">
              <w:rPr>
                <w:szCs w:val="21"/>
              </w:rPr>
              <w:instrText xml:space="preserve"> FORMTEXT </w:instrText>
            </w:r>
            <w:r w:rsidRPr="00F27236">
              <w:rPr>
                <w:szCs w:val="21"/>
              </w:rPr>
            </w:r>
            <w:r w:rsidRPr="00F27236">
              <w:rPr>
                <w:szCs w:val="21"/>
              </w:rPr>
              <w:fldChar w:fldCharType="separate"/>
            </w:r>
            <w:r w:rsidRPr="00F27236">
              <w:rPr>
                <w:szCs w:val="21"/>
              </w:rPr>
              <w:t>     </w:t>
            </w:r>
            <w:r w:rsidRPr="00F27236">
              <w:rPr>
                <w:szCs w:val="21"/>
              </w:rPr>
              <w:fldChar w:fldCharType="end"/>
            </w:r>
          </w:p>
        </w:tc>
      </w:tr>
    </w:tbl>
    <w:p w14:paraId="000E3DF5" w14:textId="77777777" w:rsidR="00CD0DC7" w:rsidRDefault="00CD0DC7" w:rsidP="00F414AF">
      <w:pPr>
        <w:rPr>
          <w:sz w:val="18"/>
        </w:rPr>
      </w:pPr>
    </w:p>
    <w:p w14:paraId="3D6B9979" w14:textId="77777777" w:rsidR="00CD0DC7" w:rsidRDefault="00CD0DC7" w:rsidP="00CD0DC7">
      <w:r>
        <w:br w:type="page"/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5"/>
        <w:gridCol w:w="1815"/>
        <w:gridCol w:w="1815"/>
      </w:tblGrid>
      <w:tr w:rsidR="007B43A6" w:rsidRPr="00265A85" w14:paraId="60F34C56" w14:textId="77777777" w:rsidTr="00CD0DC7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63EB9D02" w14:textId="77777777" w:rsidR="007B43A6" w:rsidRPr="00265A85" w:rsidRDefault="007B43A6" w:rsidP="0083331F">
            <w:pPr>
              <w:pStyle w:val="Heading1"/>
              <w:keepNext/>
              <w:rPr>
                <w:szCs w:val="22"/>
              </w:rPr>
            </w:pPr>
            <w:r w:rsidRPr="00265A85">
              <w:rPr>
                <w:bCs/>
              </w:rPr>
              <w:lastRenderedPageBreak/>
              <w:t>Nemkívánatos esemény</w:t>
            </w:r>
          </w:p>
        </w:tc>
      </w:tr>
      <w:tr w:rsidR="002213CE" w:rsidRPr="00431E78" w14:paraId="1EFA08EC" w14:textId="77777777" w:rsidTr="00CD0DC7">
        <w:trPr>
          <w:jc w:val="center"/>
        </w:trPr>
        <w:tc>
          <w:tcPr>
            <w:tcW w:w="1813" w:type="dxa"/>
          </w:tcPr>
          <w:p w14:paraId="70C46DAF" w14:textId="77777777" w:rsidR="002213CE" w:rsidRPr="00431E78" w:rsidRDefault="002213CE" w:rsidP="0083331F">
            <w:pPr>
              <w:pStyle w:val="TblB0"/>
              <w:keepNext/>
              <w:rPr>
                <w:szCs w:val="21"/>
              </w:rPr>
            </w:pPr>
          </w:p>
        </w:tc>
        <w:tc>
          <w:tcPr>
            <w:tcW w:w="1814" w:type="dxa"/>
          </w:tcPr>
          <w:p w14:paraId="3AB0C8BD" w14:textId="77777777" w:rsidR="002213CE" w:rsidRPr="00431E78" w:rsidRDefault="002213CE" w:rsidP="0083331F">
            <w:pPr>
              <w:pStyle w:val="TblB0"/>
              <w:rPr>
                <w:szCs w:val="21"/>
                <w:u w:val="single"/>
              </w:rPr>
            </w:pPr>
            <w:r w:rsidRPr="00431E78">
              <w:rPr>
                <w:bCs/>
                <w:szCs w:val="21"/>
              </w:rPr>
              <w:t>Tünet 1</w:t>
            </w:r>
          </w:p>
        </w:tc>
        <w:tc>
          <w:tcPr>
            <w:tcW w:w="1815" w:type="dxa"/>
          </w:tcPr>
          <w:p w14:paraId="2B11BF5F" w14:textId="77777777" w:rsidR="002213CE" w:rsidRPr="00431E78" w:rsidRDefault="002213CE" w:rsidP="0083331F">
            <w:pPr>
              <w:pStyle w:val="TblB0"/>
              <w:rPr>
                <w:szCs w:val="21"/>
                <w:u w:val="single"/>
              </w:rPr>
            </w:pPr>
            <w:r w:rsidRPr="00431E78">
              <w:rPr>
                <w:bCs/>
                <w:szCs w:val="21"/>
              </w:rPr>
              <w:t>Tünet 2</w:t>
            </w:r>
          </w:p>
        </w:tc>
        <w:tc>
          <w:tcPr>
            <w:tcW w:w="1815" w:type="dxa"/>
          </w:tcPr>
          <w:p w14:paraId="62E768A4" w14:textId="77777777" w:rsidR="002213CE" w:rsidRPr="00431E78" w:rsidRDefault="002213CE" w:rsidP="0083331F">
            <w:pPr>
              <w:pStyle w:val="TblB0"/>
              <w:rPr>
                <w:szCs w:val="21"/>
                <w:u w:val="single"/>
              </w:rPr>
            </w:pPr>
            <w:r w:rsidRPr="00431E78">
              <w:rPr>
                <w:bCs/>
                <w:szCs w:val="21"/>
              </w:rPr>
              <w:t>Tünet 3</w:t>
            </w:r>
          </w:p>
        </w:tc>
        <w:tc>
          <w:tcPr>
            <w:tcW w:w="1815" w:type="dxa"/>
          </w:tcPr>
          <w:p w14:paraId="62A64034" w14:textId="77777777" w:rsidR="002213CE" w:rsidRPr="00431E78" w:rsidRDefault="002213CE" w:rsidP="0083331F">
            <w:pPr>
              <w:pStyle w:val="TblB0"/>
              <w:rPr>
                <w:szCs w:val="21"/>
                <w:u w:val="single"/>
              </w:rPr>
            </w:pPr>
            <w:r w:rsidRPr="00431E78">
              <w:rPr>
                <w:bCs/>
                <w:szCs w:val="21"/>
              </w:rPr>
              <w:t>Tünet 4</w:t>
            </w:r>
          </w:p>
        </w:tc>
      </w:tr>
      <w:tr w:rsidR="002213CE" w:rsidRPr="00431E78" w14:paraId="50D25168" w14:textId="77777777" w:rsidTr="00CD0DC7">
        <w:trPr>
          <w:jc w:val="center"/>
        </w:trPr>
        <w:tc>
          <w:tcPr>
            <w:tcW w:w="1813" w:type="dxa"/>
          </w:tcPr>
          <w:p w14:paraId="79350D23" w14:textId="77777777" w:rsidR="002213CE" w:rsidRPr="00431E78" w:rsidRDefault="002213CE" w:rsidP="0083331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 xml:space="preserve">Tünet </w:t>
            </w:r>
          </w:p>
        </w:tc>
        <w:tc>
          <w:tcPr>
            <w:tcW w:w="1814" w:type="dxa"/>
          </w:tcPr>
          <w:p w14:paraId="0345FBE4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2EDD1D31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73B59F97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19B85CF1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2213CE" w:rsidRPr="00431E78" w14:paraId="709FD7F0" w14:textId="77777777" w:rsidTr="00CD0DC7">
        <w:trPr>
          <w:jc w:val="center"/>
        </w:trPr>
        <w:tc>
          <w:tcPr>
            <w:tcW w:w="1813" w:type="dxa"/>
          </w:tcPr>
          <w:p w14:paraId="2F89E40A" w14:textId="77777777" w:rsidR="002213CE" w:rsidRPr="00431E78" w:rsidRDefault="002213CE" w:rsidP="0083331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Kezdete</w:t>
            </w:r>
          </w:p>
        </w:tc>
        <w:tc>
          <w:tcPr>
            <w:tcW w:w="1814" w:type="dxa"/>
          </w:tcPr>
          <w:p w14:paraId="57FE24A1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4BD01BE4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09CAC6C8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4338AF0A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2213CE" w:rsidRPr="00431E78" w14:paraId="263AC5BE" w14:textId="77777777" w:rsidTr="00CD0DC7">
        <w:trPr>
          <w:jc w:val="center"/>
        </w:trPr>
        <w:tc>
          <w:tcPr>
            <w:tcW w:w="1813" w:type="dxa"/>
          </w:tcPr>
          <w:p w14:paraId="3F2C1311" w14:textId="77777777" w:rsidR="002213CE" w:rsidRPr="00431E78" w:rsidRDefault="002213CE" w:rsidP="0083331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Vége</w:t>
            </w:r>
          </w:p>
        </w:tc>
        <w:tc>
          <w:tcPr>
            <w:tcW w:w="1814" w:type="dxa"/>
          </w:tcPr>
          <w:p w14:paraId="18E436D7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06188A69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76828960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08DD20AA" w14:textId="77777777" w:rsidR="002213CE" w:rsidRPr="00431E78" w:rsidRDefault="002213CE" w:rsidP="0083331F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</w:tbl>
    <w:p w14:paraId="37C0D567" w14:textId="77777777" w:rsidR="002213CE" w:rsidRPr="00265A85" w:rsidRDefault="002213C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6"/>
        <w:gridCol w:w="3162"/>
        <w:gridCol w:w="3163"/>
        <w:gridCol w:w="991"/>
      </w:tblGrid>
      <w:tr w:rsidR="00CF1108" w:rsidRPr="00431E78" w14:paraId="2FC2B361" w14:textId="77777777" w:rsidTr="00265A85">
        <w:trPr>
          <w:jc w:val="center"/>
        </w:trPr>
        <w:tc>
          <w:tcPr>
            <w:tcW w:w="1756" w:type="dxa"/>
            <w:tcBorders>
              <w:right w:val="nil"/>
            </w:tcBorders>
          </w:tcPr>
          <w:p w14:paraId="7BC79FEA" w14:textId="77777777" w:rsidR="00CF1108" w:rsidRPr="00431E78" w:rsidRDefault="00CF1108" w:rsidP="0083331F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Rendelkezésre állnak-e vizsgálati eredmények?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344EC97F" w14:textId="77777777" w:rsidR="00CF1108" w:rsidRPr="00431E78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7208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Igen</w:t>
            </w:r>
          </w:p>
          <w:p w14:paraId="4D94DFC8" w14:textId="77777777" w:rsidR="00CF1108" w:rsidRPr="00431E78" w:rsidRDefault="00CF1108" w:rsidP="0083331F">
            <w:pPr>
              <w:pStyle w:val="TblB0nob"/>
              <w:rPr>
                <w:b/>
                <w:bCs/>
                <w:i/>
                <w:iCs/>
                <w:szCs w:val="21"/>
                <w:u w:val="single"/>
              </w:rPr>
            </w:pPr>
            <w:r w:rsidRPr="00431E78">
              <w:rPr>
                <w:i/>
                <w:iCs/>
                <w:szCs w:val="21"/>
              </w:rPr>
              <w:t>Kérjük, hogy adja hozzá a bejelentőlaphoz</w:t>
            </w:r>
          </w:p>
        </w:tc>
        <w:tc>
          <w:tcPr>
            <w:tcW w:w="3163" w:type="dxa"/>
            <w:tcBorders>
              <w:left w:val="nil"/>
              <w:right w:val="nil"/>
            </w:tcBorders>
          </w:tcPr>
          <w:p w14:paraId="6359E2E8" w14:textId="77777777" w:rsidR="00CF1108" w:rsidRPr="00431E78" w:rsidRDefault="00D4745B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4808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Még folyamatban</w:t>
            </w:r>
          </w:p>
          <w:p w14:paraId="0A62C3AA" w14:textId="77777777" w:rsidR="00CF1108" w:rsidRPr="00431E78" w:rsidRDefault="00CF1108" w:rsidP="0083331F">
            <w:pPr>
              <w:pStyle w:val="TblB0nob"/>
              <w:rPr>
                <w:b/>
                <w:bCs/>
                <w:szCs w:val="21"/>
                <w:u w:val="single"/>
              </w:rPr>
            </w:pPr>
            <w:r w:rsidRPr="00431E78">
              <w:rPr>
                <w:i/>
                <w:iCs/>
                <w:szCs w:val="21"/>
              </w:rPr>
              <w:t>Kérjük, hogy küldje be, ha megvannak az eredmények</w:t>
            </w:r>
          </w:p>
        </w:tc>
        <w:tc>
          <w:tcPr>
            <w:tcW w:w="991" w:type="dxa"/>
            <w:tcBorders>
              <w:left w:val="nil"/>
            </w:tcBorders>
          </w:tcPr>
          <w:p w14:paraId="09F8FB05" w14:textId="77777777" w:rsidR="00CF1108" w:rsidRPr="00431E78" w:rsidRDefault="00D4745B" w:rsidP="0083331F">
            <w:pPr>
              <w:pStyle w:val="TblB0nob"/>
              <w:rPr>
                <w:b/>
                <w:bCs/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9564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431E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431E78">
              <w:rPr>
                <w:rFonts w:cs="Segoe UI Symbol"/>
                <w:szCs w:val="21"/>
              </w:rPr>
              <w:t xml:space="preserve"> Nem</w:t>
            </w:r>
          </w:p>
        </w:tc>
      </w:tr>
    </w:tbl>
    <w:p w14:paraId="5B684B6E" w14:textId="77777777" w:rsidR="00CF1108" w:rsidRPr="00265A85" w:rsidRDefault="00CF1108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223"/>
        <w:gridCol w:w="992"/>
        <w:gridCol w:w="1134"/>
        <w:gridCol w:w="1985"/>
        <w:gridCol w:w="849"/>
      </w:tblGrid>
      <w:tr w:rsidR="004A77E7" w:rsidRPr="00431E78" w14:paraId="4BA6CB0F" w14:textId="77777777" w:rsidTr="00265A85">
        <w:trPr>
          <w:jc w:val="center"/>
        </w:trPr>
        <w:tc>
          <w:tcPr>
            <w:tcW w:w="4112" w:type="dxa"/>
            <w:gridSpan w:val="4"/>
          </w:tcPr>
          <w:p w14:paraId="4B22A7D5" w14:textId="77777777" w:rsidR="004A77E7" w:rsidRPr="00431E78" w:rsidRDefault="004A77E7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 xml:space="preserve">A készítménnyel kezelt állatok száma: </w:t>
            </w:r>
            <w:r w:rsidRPr="00431E78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Cs w:val="21"/>
              </w:rPr>
              <w:instrText xml:space="preserve"> FORMTEXT </w:instrText>
            </w:r>
            <w:r w:rsidRPr="00431E78">
              <w:rPr>
                <w:bCs/>
                <w:szCs w:val="21"/>
              </w:rPr>
            </w:r>
            <w:r w:rsidRPr="00431E78">
              <w:rPr>
                <w:bCs/>
                <w:szCs w:val="21"/>
              </w:rPr>
              <w:fldChar w:fldCharType="separate"/>
            </w:r>
            <w:r w:rsidRPr="00431E78">
              <w:rPr>
                <w:bCs/>
                <w:szCs w:val="21"/>
              </w:rPr>
              <w:t>     </w:t>
            </w:r>
            <w:r w:rsidRPr="00431E78">
              <w:rPr>
                <w:b w:val="0"/>
                <w:szCs w:val="21"/>
              </w:rPr>
              <w:fldChar w:fldCharType="end"/>
            </w:r>
          </w:p>
        </w:tc>
        <w:tc>
          <w:tcPr>
            <w:tcW w:w="4960" w:type="dxa"/>
            <w:gridSpan w:val="4"/>
          </w:tcPr>
          <w:p w14:paraId="0B8D6D4D" w14:textId="77777777" w:rsidR="004A77E7" w:rsidRPr="00431E78" w:rsidRDefault="004A77E7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 xml:space="preserve">A készítményre reakciót mutató állatok száma: </w:t>
            </w:r>
            <w:r w:rsidRPr="00431E78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bCs/>
                <w:szCs w:val="21"/>
              </w:rPr>
              <w:instrText xml:space="preserve"> FORMTEXT </w:instrText>
            </w:r>
            <w:r w:rsidRPr="00431E78">
              <w:rPr>
                <w:bCs/>
                <w:szCs w:val="21"/>
              </w:rPr>
            </w:r>
            <w:r w:rsidRPr="00431E78">
              <w:rPr>
                <w:bCs/>
                <w:szCs w:val="21"/>
              </w:rPr>
              <w:fldChar w:fldCharType="separate"/>
            </w:r>
            <w:r w:rsidRPr="00431E78">
              <w:rPr>
                <w:bCs/>
                <w:szCs w:val="21"/>
              </w:rPr>
              <w:t>     </w:t>
            </w:r>
            <w:r w:rsidRPr="00431E78">
              <w:rPr>
                <w:b w:val="0"/>
                <w:szCs w:val="21"/>
              </w:rPr>
              <w:fldChar w:fldCharType="end"/>
            </w:r>
          </w:p>
        </w:tc>
      </w:tr>
      <w:tr w:rsidR="00221565" w:rsidRPr="00431E78" w14:paraId="4ABB397A" w14:textId="77777777" w:rsidTr="00265A85">
        <w:trPr>
          <w:trHeight w:val="537"/>
          <w:jc w:val="center"/>
        </w:trPr>
        <w:tc>
          <w:tcPr>
            <w:tcW w:w="1296" w:type="dxa"/>
          </w:tcPr>
          <w:p w14:paraId="58C8DF1B" w14:textId="77777777" w:rsidR="00221565" w:rsidRPr="00431E78" w:rsidRDefault="00221565" w:rsidP="0049370E">
            <w:pPr>
              <w:pStyle w:val="TblB0"/>
              <w:rPr>
                <w:szCs w:val="21"/>
              </w:rPr>
            </w:pPr>
          </w:p>
        </w:tc>
        <w:tc>
          <w:tcPr>
            <w:tcW w:w="1297" w:type="dxa"/>
          </w:tcPr>
          <w:p w14:paraId="2D23F4CA" w14:textId="77777777" w:rsidR="00221565" w:rsidRPr="00431E78" w:rsidRDefault="00221565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Gyógyult</w:t>
            </w:r>
          </w:p>
        </w:tc>
        <w:tc>
          <w:tcPr>
            <w:tcW w:w="1296" w:type="dxa"/>
          </w:tcPr>
          <w:p w14:paraId="5772A506" w14:textId="77777777" w:rsidR="00221565" w:rsidRPr="00431E78" w:rsidRDefault="00221565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Elaltatták</w:t>
            </w:r>
          </w:p>
        </w:tc>
        <w:tc>
          <w:tcPr>
            <w:tcW w:w="1215" w:type="dxa"/>
            <w:gridSpan w:val="2"/>
          </w:tcPr>
          <w:p w14:paraId="6431C77F" w14:textId="77777777" w:rsidR="00221565" w:rsidRPr="00431E78" w:rsidRDefault="00221565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Elpusztult</w:t>
            </w:r>
          </w:p>
        </w:tc>
        <w:tc>
          <w:tcPr>
            <w:tcW w:w="1134" w:type="dxa"/>
          </w:tcPr>
          <w:p w14:paraId="64BF37B0" w14:textId="77777777" w:rsidR="00221565" w:rsidRPr="00431E78" w:rsidRDefault="00221565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A kezelés alatt álló állatok száma:</w:t>
            </w:r>
          </w:p>
        </w:tc>
        <w:tc>
          <w:tcPr>
            <w:tcW w:w="1985" w:type="dxa"/>
          </w:tcPr>
          <w:p w14:paraId="16C85200" w14:textId="77777777" w:rsidR="00221565" w:rsidRPr="00431E78" w:rsidRDefault="00221565" w:rsidP="00265A85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Az életben maradt, szövődményeket mutató állatok száma:</w:t>
            </w:r>
          </w:p>
        </w:tc>
        <w:tc>
          <w:tcPr>
            <w:tcW w:w="849" w:type="dxa"/>
          </w:tcPr>
          <w:p w14:paraId="1DFE9588" w14:textId="77777777" w:rsidR="00221565" w:rsidRPr="00431E78" w:rsidRDefault="00221565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Nem ismert</w:t>
            </w:r>
          </w:p>
        </w:tc>
      </w:tr>
      <w:tr w:rsidR="004A77E7" w:rsidRPr="00431E78" w14:paraId="0E3B6DDB" w14:textId="77777777" w:rsidTr="00265A85">
        <w:trPr>
          <w:trHeight w:val="537"/>
          <w:jc w:val="center"/>
        </w:trPr>
        <w:tc>
          <w:tcPr>
            <w:tcW w:w="1296" w:type="dxa"/>
          </w:tcPr>
          <w:p w14:paraId="0B98EA92" w14:textId="77777777" w:rsidR="004A77E7" w:rsidRPr="00431E78" w:rsidRDefault="004A77E7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Az állatok száma:</w:t>
            </w:r>
          </w:p>
        </w:tc>
        <w:tc>
          <w:tcPr>
            <w:tcW w:w="1297" w:type="dxa"/>
          </w:tcPr>
          <w:p w14:paraId="046B9013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296" w:type="dxa"/>
          </w:tcPr>
          <w:p w14:paraId="2D82E2C0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11419BEC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1D075ABE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14:paraId="3E30F2BB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849" w:type="dxa"/>
            <w:vMerge w:val="restart"/>
          </w:tcPr>
          <w:p w14:paraId="76DCC340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  <w:tr w:rsidR="004A77E7" w:rsidRPr="00431E78" w14:paraId="011F59AA" w14:textId="77777777" w:rsidTr="00265A85">
        <w:trPr>
          <w:trHeight w:val="360"/>
          <w:jc w:val="center"/>
        </w:trPr>
        <w:tc>
          <w:tcPr>
            <w:tcW w:w="1296" w:type="dxa"/>
          </w:tcPr>
          <w:p w14:paraId="18F22AED" w14:textId="77777777" w:rsidR="004A77E7" w:rsidRPr="00431E78" w:rsidRDefault="004A77E7" w:rsidP="0049370E">
            <w:pPr>
              <w:pStyle w:val="TblB0"/>
              <w:rPr>
                <w:szCs w:val="21"/>
              </w:rPr>
            </w:pPr>
            <w:r w:rsidRPr="00431E78">
              <w:rPr>
                <w:bCs/>
                <w:szCs w:val="21"/>
              </w:rPr>
              <w:t>Dátum</w:t>
            </w:r>
          </w:p>
        </w:tc>
        <w:tc>
          <w:tcPr>
            <w:tcW w:w="1297" w:type="dxa"/>
          </w:tcPr>
          <w:p w14:paraId="1D657AB3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296" w:type="dxa"/>
          </w:tcPr>
          <w:p w14:paraId="5920EC22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5F0FBCA6" w14:textId="77777777" w:rsidR="004A77E7" w:rsidRPr="00431E78" w:rsidRDefault="004A77E7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  <w:tc>
          <w:tcPr>
            <w:tcW w:w="1134" w:type="dxa"/>
            <w:vMerge/>
          </w:tcPr>
          <w:p w14:paraId="79C52682" w14:textId="77777777" w:rsidR="004A77E7" w:rsidRPr="00431E78" w:rsidRDefault="004A77E7" w:rsidP="009523D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1B63533F" w14:textId="77777777" w:rsidR="004A77E7" w:rsidRPr="00431E78" w:rsidRDefault="004A77E7" w:rsidP="009523D8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</w:tcPr>
          <w:p w14:paraId="4C7D61D7" w14:textId="77777777" w:rsidR="004A77E7" w:rsidRPr="00431E78" w:rsidRDefault="004A77E7" w:rsidP="009523D8">
            <w:pPr>
              <w:rPr>
                <w:sz w:val="21"/>
                <w:szCs w:val="21"/>
              </w:rPr>
            </w:pPr>
          </w:p>
        </w:tc>
      </w:tr>
    </w:tbl>
    <w:p w14:paraId="2ABF7918" w14:textId="77777777" w:rsidR="00221565" w:rsidRPr="00265A85" w:rsidRDefault="00221565" w:rsidP="00F414AF">
      <w:pPr>
        <w:rPr>
          <w:sz w:val="18"/>
        </w:rPr>
      </w:pPr>
    </w:p>
    <w:tbl>
      <w:tblPr>
        <w:tblStyle w:val="Tabellenraster3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94143A" w:rsidRPr="00265A85" w14:paraId="1025A0E2" w14:textId="77777777" w:rsidTr="00CD0DC7">
        <w:trPr>
          <w:trHeight w:val="4370"/>
          <w:jc w:val="center"/>
        </w:trPr>
        <w:tc>
          <w:tcPr>
            <w:tcW w:w="9072" w:type="dxa"/>
          </w:tcPr>
          <w:p w14:paraId="0E955940" w14:textId="77777777" w:rsidR="0094143A" w:rsidRPr="00F27236" w:rsidRDefault="0094143A" w:rsidP="0049370E">
            <w:pPr>
              <w:pStyle w:val="TblB"/>
              <w:rPr>
                <w:sz w:val="21"/>
                <w:szCs w:val="21"/>
              </w:rPr>
            </w:pPr>
            <w:r w:rsidRPr="00F27236">
              <w:rPr>
                <w:bCs/>
                <w:sz w:val="21"/>
                <w:szCs w:val="21"/>
              </w:rPr>
              <w:t>A feltételezett nemkívánatos hatás/hatáselmaradás leírása</w:t>
            </w:r>
          </w:p>
          <w:p w14:paraId="128DAED4" w14:textId="77777777" w:rsidR="0094143A" w:rsidRPr="00265A85" w:rsidRDefault="0094143A" w:rsidP="0049370E">
            <w:pPr>
              <w:pStyle w:val="Tblmini"/>
            </w:pPr>
            <w:r w:rsidRPr="00265A85">
              <w:rPr>
                <w:iCs/>
              </w:rPr>
              <w:t>Kérjünk, hogy írja le az eseménysort, beleértve a fellépésének az idejét, a termék alkalmazását, az összes klinikai tünetet, az esemény időtartamát, a reakció helyét, súlyosságát, az ezekhez tartozó laboratóriumi vizsgálatokat, boncolási eredményeket, a lehetséges elősegítő tényezőket, ill. a nemkívánatos hatás kezelésének részleteit.</w:t>
            </w:r>
          </w:p>
          <w:p w14:paraId="6078AA2E" w14:textId="77777777" w:rsidR="0094143A" w:rsidRPr="00431E78" w:rsidRDefault="0094143A" w:rsidP="0049370E">
            <w:pPr>
              <w:pStyle w:val="TblB0nob"/>
              <w:rPr>
                <w:szCs w:val="21"/>
              </w:rPr>
            </w:pPr>
            <w:r w:rsidRPr="00431E7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E78">
              <w:rPr>
                <w:szCs w:val="21"/>
              </w:rPr>
              <w:instrText xml:space="preserve"> FORMTEXT </w:instrText>
            </w:r>
            <w:r w:rsidRPr="00431E78">
              <w:rPr>
                <w:szCs w:val="21"/>
              </w:rPr>
            </w:r>
            <w:r w:rsidRPr="00431E78">
              <w:rPr>
                <w:szCs w:val="21"/>
              </w:rPr>
              <w:fldChar w:fldCharType="separate"/>
            </w:r>
            <w:r w:rsidRPr="00431E78">
              <w:rPr>
                <w:szCs w:val="21"/>
              </w:rPr>
              <w:t>     </w:t>
            </w:r>
            <w:r w:rsidRPr="00431E78">
              <w:rPr>
                <w:szCs w:val="21"/>
              </w:rPr>
              <w:fldChar w:fldCharType="end"/>
            </w:r>
          </w:p>
        </w:tc>
      </w:tr>
    </w:tbl>
    <w:p w14:paraId="0E99CB22" w14:textId="77777777" w:rsidR="00B2392E" w:rsidRPr="00265A85" w:rsidRDefault="00B2392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A23110" w:rsidRPr="00265A85" w14:paraId="09D24ACC" w14:textId="77777777" w:rsidTr="00F27236">
        <w:trPr>
          <w:jc w:val="center"/>
        </w:trPr>
        <w:tc>
          <w:tcPr>
            <w:tcW w:w="8789" w:type="dxa"/>
            <w:tcBorders>
              <w:bottom w:val="nil"/>
            </w:tcBorders>
          </w:tcPr>
          <w:p w14:paraId="3D128056" w14:textId="206316D5" w:rsidR="00A23110" w:rsidRPr="00265A85" w:rsidRDefault="00373E4D" w:rsidP="00CD0DC7">
            <w:pPr>
              <w:pStyle w:val="TblB0nobI"/>
              <w:rPr>
                <w:b/>
                <w:bCs/>
                <w:u w:val="single"/>
              </w:rPr>
            </w:pPr>
            <w:r w:rsidRPr="00265A85">
              <w:rPr>
                <w:iCs/>
              </w:rPr>
              <w:t>Köszönjük, hogy jelentette a Boehringer Ingelheim állategészségügyi termékével kapcsolatos nemkívánatos eseményt vagy egyéb gyógyszerbiztonsági szempontból lényeges információt a Boehringer Ingelheim RCV GmbH &amp; Co KG vállalatnak. Az Ön személyes adatait a hatályos adatvédelmi szabályoknak megfelelően tároljuk. A Boehringer Ingelheim adatvédelmi irányelveit a honlapunkon olvashatják:</w:t>
            </w:r>
            <w:r w:rsidR="00CD0DC7">
              <w:rPr>
                <w:iCs/>
              </w:rPr>
              <w:t xml:space="preserve"> </w:t>
            </w:r>
            <w:hyperlink r:id="rId7" w:history="1">
              <w:r w:rsidR="00D4745B" w:rsidRPr="00D4745B">
                <w:rPr>
                  <w:rStyle w:val="Hyperlink"/>
                </w:rPr>
                <w:t>Adatvedelmi Szabalyzat | Boehringer Ingelheim (boehringer-ingelheim.com)</w:t>
              </w:r>
            </w:hyperlink>
            <w:r w:rsidRPr="00265A85">
              <w:rPr>
                <w:iCs/>
              </w:rPr>
              <w:t>.</w:t>
            </w:r>
          </w:p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46" w:rsidRPr="00265A85" w14:paraId="76DD2A1D" w14:textId="77777777" w:rsidTr="00C04128">
        <w:trPr>
          <w:cantSplit/>
          <w:trHeight w:val="24"/>
        </w:trPr>
        <w:tc>
          <w:tcPr>
            <w:tcW w:w="9072" w:type="dxa"/>
            <w:tcBorders>
              <w:left w:val="nil"/>
              <w:right w:val="nil"/>
            </w:tcBorders>
          </w:tcPr>
          <w:p w14:paraId="638C28A2" w14:textId="77777777" w:rsidR="004C4F46" w:rsidRPr="00265A85" w:rsidRDefault="00B0695F" w:rsidP="0049370E">
            <w:pPr>
              <w:pStyle w:val="TblB"/>
            </w:pPr>
            <w:r>
              <w:rPr>
                <w:bCs/>
              </w:rPr>
              <w:t>N</w:t>
            </w:r>
            <w:r w:rsidRPr="004E651F">
              <w:rPr>
                <w:bCs/>
              </w:rPr>
              <w:t>év</w:t>
            </w:r>
            <w:r w:rsidRPr="00265A85">
              <w:rPr>
                <w:bCs/>
              </w:rPr>
              <w:t xml:space="preserve">: </w:t>
            </w:r>
            <w:r w:rsidR="004C4F46"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C4F46" w:rsidRPr="00265A85">
              <w:rPr>
                <w:bCs/>
              </w:rPr>
              <w:instrText xml:space="preserve"> FORMTEXT </w:instrText>
            </w:r>
            <w:r w:rsidR="004C4F46" w:rsidRPr="00265A85">
              <w:rPr>
                <w:bCs/>
              </w:rPr>
            </w:r>
            <w:r w:rsidR="004C4F46" w:rsidRPr="00265A85">
              <w:rPr>
                <w:bCs/>
              </w:rPr>
              <w:fldChar w:fldCharType="separate"/>
            </w:r>
            <w:r w:rsidR="004C4F46" w:rsidRPr="00265A85">
              <w:rPr>
                <w:bCs/>
              </w:rPr>
              <w:t>     </w:t>
            </w:r>
            <w:r w:rsidR="004C4F46" w:rsidRPr="00265A85">
              <w:rPr>
                <w:b w:val="0"/>
              </w:rPr>
              <w:fldChar w:fldCharType="end"/>
            </w:r>
          </w:p>
          <w:p w14:paraId="12FFB55B" w14:textId="77777777" w:rsidR="004C4F46" w:rsidRPr="00265A85" w:rsidRDefault="004C4F46" w:rsidP="0049370E">
            <w:pPr>
              <w:pStyle w:val="TblB"/>
            </w:pPr>
            <w:r w:rsidRPr="00265A85">
              <w:rPr>
                <w:bCs/>
              </w:rPr>
              <w:t xml:space="preserve">Dátum, hely: </w:t>
            </w:r>
            <w:r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5A85">
              <w:rPr>
                <w:bCs/>
              </w:rPr>
              <w:instrText xml:space="preserve"> FORMTEXT </w:instrText>
            </w:r>
            <w:r w:rsidRPr="00265A85">
              <w:rPr>
                <w:bCs/>
              </w:rPr>
            </w:r>
            <w:r w:rsidRPr="00265A85">
              <w:rPr>
                <w:bCs/>
              </w:rPr>
              <w:fldChar w:fldCharType="separate"/>
            </w:r>
            <w:r w:rsidRPr="00265A85">
              <w:rPr>
                <w:bCs/>
              </w:rPr>
              <w:t>     </w:t>
            </w:r>
            <w:r w:rsidRPr="00265A85">
              <w:rPr>
                <w:b w:val="0"/>
              </w:rPr>
              <w:fldChar w:fldCharType="end"/>
            </w:r>
          </w:p>
        </w:tc>
      </w:tr>
    </w:tbl>
    <w:p w14:paraId="1DA5945F" w14:textId="77777777" w:rsidR="00F52595" w:rsidRPr="00265A85" w:rsidRDefault="00F52595" w:rsidP="0049370E">
      <w:pPr>
        <w:pStyle w:val="TblB"/>
        <w:jc w:val="center"/>
      </w:pPr>
      <w:r w:rsidRPr="00265A85">
        <w:rPr>
          <w:bCs/>
        </w:rPr>
        <w:t>Kérjük, hogy a kitöltött bejelentőlapot AZONNAL küldje a következő e-mail címre:</w:t>
      </w:r>
    </w:p>
    <w:p w14:paraId="5B65B25B" w14:textId="77777777" w:rsidR="00151CA6" w:rsidRPr="00151CA6" w:rsidRDefault="00D4745B" w:rsidP="00151CA6">
      <w:pPr>
        <w:spacing w:before="60" w:after="60"/>
        <w:jc w:val="center"/>
        <w:rPr>
          <w:rFonts w:ascii="Calibri" w:eastAsia="SimSun" w:hAnsi="Calibri" w:cs="Cordia New"/>
          <w:b/>
          <w:bCs/>
        </w:rPr>
      </w:pPr>
      <w:hyperlink r:id="rId8" w:history="1">
        <w:r w:rsidR="00151CA6" w:rsidRPr="00151CA6">
          <w:rPr>
            <w:rFonts w:ascii="Calibri" w:eastAsia="SimSun" w:hAnsi="Calibri" w:cs="Cordia New"/>
            <w:b/>
            <w:bCs/>
            <w:color w:val="0000FF"/>
            <w:u w:val="single"/>
          </w:rPr>
          <w:t>AHHUPV.BUD@boehringer-ingelheim.com</w:t>
        </w:r>
      </w:hyperlink>
    </w:p>
    <w:p w14:paraId="66C02B4D" w14:textId="5194FAC8" w:rsidR="00A23110" w:rsidRPr="00265A85" w:rsidRDefault="00A23110" w:rsidP="00151CA6">
      <w:pPr>
        <w:pStyle w:val="Tbl"/>
        <w:jc w:val="center"/>
      </w:pPr>
    </w:p>
    <w:sectPr w:rsidR="00A23110" w:rsidRPr="00265A85" w:rsidSect="00C0412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CA6C" w14:textId="77777777" w:rsidR="00C04128" w:rsidRDefault="00C04128" w:rsidP="004C4F46">
      <w:r>
        <w:separator/>
      </w:r>
    </w:p>
  </w:endnote>
  <w:endnote w:type="continuationSeparator" w:id="0">
    <w:p w14:paraId="6D71051F" w14:textId="77777777" w:rsidR="00C04128" w:rsidRDefault="00C04128" w:rsidP="004C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1B45" w14:textId="534A9761" w:rsidR="00C04128" w:rsidRPr="00265A85" w:rsidRDefault="00C04128" w:rsidP="00C04128">
    <w:pPr>
      <w:pStyle w:val="Footer"/>
      <w:tabs>
        <w:tab w:val="clear" w:pos="4536"/>
        <w:tab w:val="clear" w:pos="9072"/>
        <w:tab w:val="right" w:pos="9070"/>
      </w:tabs>
      <w:rPr>
        <w:szCs w:val="20"/>
      </w:rPr>
    </w:pPr>
    <w:r w:rsidRPr="00265A85">
      <w:rPr>
        <w:szCs w:val="20"/>
      </w:rPr>
      <w:t>Version</w:t>
    </w:r>
    <w:r w:rsidR="00151CA6">
      <w:rPr>
        <w:szCs w:val="20"/>
      </w:rPr>
      <w:t xml:space="preserve"> </w:t>
    </w:r>
    <w:r w:rsidR="00D4745B">
      <w:rPr>
        <w:szCs w:val="20"/>
      </w:rPr>
      <w:t>4</w:t>
    </w:r>
    <w:r w:rsidRPr="00265A85">
      <w:rPr>
        <w:szCs w:val="20"/>
      </w:rPr>
      <w:t>.0 (</w:t>
    </w:r>
    <w:r w:rsidR="00151CA6">
      <w:rPr>
        <w:szCs w:val="20"/>
      </w:rPr>
      <w:t>202</w:t>
    </w:r>
    <w:r w:rsidR="00D4745B">
      <w:rPr>
        <w:szCs w:val="20"/>
      </w:rPr>
      <w:t>4. május 8.</w:t>
    </w:r>
    <w:r w:rsidRPr="00265A85">
      <w:rPr>
        <w:szCs w:val="20"/>
      </w:rPr>
      <w:t>)</w:t>
    </w:r>
    <w:r w:rsidRPr="00265A85">
      <w:rPr>
        <w:szCs w:val="20"/>
      </w:rPr>
      <w:tab/>
      <w:t xml:space="preserve">Oldal </w:t>
    </w:r>
    <w:r w:rsidRPr="00265A85">
      <w:rPr>
        <w:szCs w:val="20"/>
      </w:rPr>
      <w:fldChar w:fldCharType="begin"/>
    </w:r>
    <w:r w:rsidRPr="00265A85">
      <w:rPr>
        <w:szCs w:val="20"/>
      </w:rPr>
      <w:instrText>PAGE</w:instrText>
    </w:r>
    <w:r w:rsidRPr="00265A85">
      <w:rPr>
        <w:szCs w:val="20"/>
      </w:rPr>
      <w:fldChar w:fldCharType="separate"/>
    </w:r>
    <w:r w:rsidR="00B0695F">
      <w:rPr>
        <w:noProof/>
        <w:szCs w:val="20"/>
      </w:rPr>
      <w:t>1</w:t>
    </w:r>
    <w:r w:rsidRPr="00265A85">
      <w:rPr>
        <w:szCs w:val="20"/>
      </w:rPr>
      <w:fldChar w:fldCharType="end"/>
    </w:r>
    <w:r w:rsidRPr="00265A85">
      <w:rPr>
        <w:szCs w:val="20"/>
      </w:rPr>
      <w:t xml:space="preserve"> / </w:t>
    </w:r>
    <w:r w:rsidRPr="00265A85">
      <w:rPr>
        <w:szCs w:val="20"/>
      </w:rPr>
      <w:fldChar w:fldCharType="begin"/>
    </w:r>
    <w:r w:rsidRPr="00265A85">
      <w:rPr>
        <w:szCs w:val="20"/>
      </w:rPr>
      <w:instrText>NUMPAGES</w:instrText>
    </w:r>
    <w:r w:rsidRPr="00265A85">
      <w:rPr>
        <w:szCs w:val="20"/>
      </w:rPr>
      <w:fldChar w:fldCharType="separate"/>
    </w:r>
    <w:r w:rsidR="00B0695F">
      <w:rPr>
        <w:noProof/>
        <w:szCs w:val="20"/>
      </w:rPr>
      <w:t>3</w:t>
    </w:r>
    <w:r w:rsidRPr="00265A8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BFC" w14:textId="77777777" w:rsidR="00C04128" w:rsidRDefault="00C04128" w:rsidP="004C4F46">
      <w:r>
        <w:separator/>
      </w:r>
    </w:p>
  </w:footnote>
  <w:footnote w:type="continuationSeparator" w:id="0">
    <w:p w14:paraId="769F4D99" w14:textId="77777777" w:rsidR="00C04128" w:rsidRDefault="00C04128" w:rsidP="004C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2A4" w14:textId="77777777" w:rsidR="00C04128" w:rsidRPr="00265A85" w:rsidRDefault="00C04128" w:rsidP="007B43A6">
    <w:pPr>
      <w:pStyle w:val="Header"/>
      <w:jc w:val="right"/>
    </w:pPr>
    <w:r w:rsidRPr="00265A85">
      <w:rPr>
        <w:noProof/>
        <w:lang w:val="de-AT"/>
      </w:rPr>
      <w:drawing>
        <wp:inline distT="0" distB="0" distL="0" distR="0" wp14:anchorId="33C7567D" wp14:editId="014DD487">
          <wp:extent cx="1200785" cy="4216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6" t="59680" r="35646" b="32072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D2"/>
    <w:rsid w:val="00014365"/>
    <w:rsid w:val="00015DAC"/>
    <w:rsid w:val="00032F21"/>
    <w:rsid w:val="00042E44"/>
    <w:rsid w:val="00094589"/>
    <w:rsid w:val="000F0726"/>
    <w:rsid w:val="0011505D"/>
    <w:rsid w:val="001354E4"/>
    <w:rsid w:val="001504E7"/>
    <w:rsid w:val="00151CA6"/>
    <w:rsid w:val="00176772"/>
    <w:rsid w:val="001B6631"/>
    <w:rsid w:val="001E57DC"/>
    <w:rsid w:val="001F72B4"/>
    <w:rsid w:val="002213CE"/>
    <w:rsid w:val="00221565"/>
    <w:rsid w:val="00265A85"/>
    <w:rsid w:val="00266811"/>
    <w:rsid w:val="002A32EA"/>
    <w:rsid w:val="002C4B41"/>
    <w:rsid w:val="003221B7"/>
    <w:rsid w:val="003466A0"/>
    <w:rsid w:val="00365474"/>
    <w:rsid w:val="00373E4D"/>
    <w:rsid w:val="0039162D"/>
    <w:rsid w:val="003F1448"/>
    <w:rsid w:val="00431E78"/>
    <w:rsid w:val="00444A2E"/>
    <w:rsid w:val="004751E3"/>
    <w:rsid w:val="00477D16"/>
    <w:rsid w:val="00480197"/>
    <w:rsid w:val="0049370E"/>
    <w:rsid w:val="004A77E7"/>
    <w:rsid w:val="004C1A9F"/>
    <w:rsid w:val="004C3C57"/>
    <w:rsid w:val="004C4F46"/>
    <w:rsid w:val="00524FA9"/>
    <w:rsid w:val="00594380"/>
    <w:rsid w:val="00676B93"/>
    <w:rsid w:val="00693020"/>
    <w:rsid w:val="006A16B7"/>
    <w:rsid w:val="006F1A88"/>
    <w:rsid w:val="007171C0"/>
    <w:rsid w:val="00753285"/>
    <w:rsid w:val="00786120"/>
    <w:rsid w:val="007B43A6"/>
    <w:rsid w:val="007B784F"/>
    <w:rsid w:val="007D23C8"/>
    <w:rsid w:val="007E0397"/>
    <w:rsid w:val="0083331F"/>
    <w:rsid w:val="00835BF1"/>
    <w:rsid w:val="00872882"/>
    <w:rsid w:val="008A2860"/>
    <w:rsid w:val="008F1009"/>
    <w:rsid w:val="0094143A"/>
    <w:rsid w:val="009523D8"/>
    <w:rsid w:val="00980CE8"/>
    <w:rsid w:val="009D2C5C"/>
    <w:rsid w:val="00A23110"/>
    <w:rsid w:val="00A37F7B"/>
    <w:rsid w:val="00A41EE7"/>
    <w:rsid w:val="00A45ED7"/>
    <w:rsid w:val="00A62C57"/>
    <w:rsid w:val="00A93414"/>
    <w:rsid w:val="00AA0312"/>
    <w:rsid w:val="00AB65CF"/>
    <w:rsid w:val="00AE0CD5"/>
    <w:rsid w:val="00AE455E"/>
    <w:rsid w:val="00B0695F"/>
    <w:rsid w:val="00B1301C"/>
    <w:rsid w:val="00B2392E"/>
    <w:rsid w:val="00B51ED2"/>
    <w:rsid w:val="00B915F3"/>
    <w:rsid w:val="00B930E7"/>
    <w:rsid w:val="00BD1206"/>
    <w:rsid w:val="00BF0EA5"/>
    <w:rsid w:val="00BF59B1"/>
    <w:rsid w:val="00C04128"/>
    <w:rsid w:val="00C12F15"/>
    <w:rsid w:val="00C2519F"/>
    <w:rsid w:val="00C76F90"/>
    <w:rsid w:val="00CA0564"/>
    <w:rsid w:val="00CC0A8B"/>
    <w:rsid w:val="00CD08EE"/>
    <w:rsid w:val="00CD0DC7"/>
    <w:rsid w:val="00CF1108"/>
    <w:rsid w:val="00D013A6"/>
    <w:rsid w:val="00D10394"/>
    <w:rsid w:val="00D17C18"/>
    <w:rsid w:val="00D4745B"/>
    <w:rsid w:val="00DE03F5"/>
    <w:rsid w:val="00DF49DF"/>
    <w:rsid w:val="00E20886"/>
    <w:rsid w:val="00E46444"/>
    <w:rsid w:val="00E6247D"/>
    <w:rsid w:val="00E84D43"/>
    <w:rsid w:val="00EC019F"/>
    <w:rsid w:val="00ED2A77"/>
    <w:rsid w:val="00F23592"/>
    <w:rsid w:val="00F27236"/>
    <w:rsid w:val="00F414AF"/>
    <w:rsid w:val="00F5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52B245"/>
  <w15:docId w15:val="{44DCFAB8-17DE-4589-A0D6-B7ABAAD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28"/>
    <w:pPr>
      <w:spacing w:after="0" w:line="240" w:lineRule="auto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128"/>
    <w:pPr>
      <w:spacing w:before="60" w:after="6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206"/>
    <w:rPr>
      <w:color w:val="80808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06"/>
    <w:rPr>
      <w:rFonts w:ascii="Tahoma" w:hAnsi="Tahoma" w:cs="Angsana New"/>
      <w:sz w:val="16"/>
      <w:szCs w:val="20"/>
      <w:lang w:val="hu-HU"/>
    </w:rPr>
  </w:style>
  <w:style w:type="character" w:customStyle="1" w:styleId="Formatvorlage1">
    <w:name w:val="Formatvorlage1"/>
    <w:basedOn w:val="DefaultParagraphFont"/>
    <w:uiPriority w:val="1"/>
    <w:rsid w:val="00F23592"/>
    <w:rPr>
      <w:rFonts w:asciiTheme="minorHAnsi" w:hAnsiTheme="minorHAnsi"/>
      <w:sz w:val="22"/>
      <w:lang w:val="hu-HU"/>
    </w:rPr>
  </w:style>
  <w:style w:type="table" w:styleId="TableGrid">
    <w:name w:val="Table Grid"/>
    <w:basedOn w:val="TableNormal"/>
    <w:uiPriority w:val="59"/>
    <w:rsid w:val="0011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110"/>
    <w:rPr>
      <w:color w:val="0000FF"/>
      <w:u w:val="single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4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46"/>
    <w:rPr>
      <w:lang w:val="hu-HU"/>
    </w:rPr>
  </w:style>
  <w:style w:type="table" w:customStyle="1" w:styleId="Tabellenraster1">
    <w:name w:val="Tabellenraster1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128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4128"/>
    <w:rPr>
      <w:b/>
      <w:sz w:val="32"/>
      <w:szCs w:val="32"/>
      <w:u w:val="single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28"/>
    <w:pPr>
      <w:spacing w:before="60" w:after="240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128"/>
    <w:rPr>
      <w:b/>
      <w:sz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04128"/>
    <w:rPr>
      <w:b/>
      <w:sz w:val="28"/>
      <w:szCs w:val="28"/>
      <w:lang w:val="hu-HU"/>
    </w:rPr>
  </w:style>
  <w:style w:type="paragraph" w:customStyle="1" w:styleId="TblB">
    <w:name w:val="Tbl B"/>
    <w:basedOn w:val="Normal"/>
    <w:qFormat/>
    <w:rsid w:val="007D23C8"/>
    <w:pPr>
      <w:spacing w:before="60" w:after="60"/>
    </w:pPr>
    <w:rPr>
      <w:b/>
    </w:rPr>
  </w:style>
  <w:style w:type="paragraph" w:customStyle="1" w:styleId="Tbl">
    <w:name w:val="Tbl"/>
    <w:basedOn w:val="TblB"/>
    <w:qFormat/>
    <w:rsid w:val="007D23C8"/>
    <w:rPr>
      <w:b w:val="0"/>
    </w:rPr>
  </w:style>
  <w:style w:type="paragraph" w:customStyle="1" w:styleId="TblB0">
    <w:name w:val="Tbl B0"/>
    <w:basedOn w:val="TblB"/>
    <w:qFormat/>
    <w:rsid w:val="00EC019F"/>
    <w:pPr>
      <w:spacing w:before="10" w:after="10"/>
    </w:pPr>
    <w:rPr>
      <w:sz w:val="21"/>
    </w:rPr>
  </w:style>
  <w:style w:type="paragraph" w:customStyle="1" w:styleId="TblB0nob">
    <w:name w:val="Tbl B0 nob"/>
    <w:basedOn w:val="TblB0"/>
    <w:qFormat/>
    <w:rsid w:val="00EC019F"/>
    <w:rPr>
      <w:b w:val="0"/>
    </w:rPr>
  </w:style>
  <w:style w:type="paragraph" w:customStyle="1" w:styleId="Tblmini">
    <w:name w:val="Tbl mini"/>
    <w:basedOn w:val="Tbl"/>
    <w:qFormat/>
    <w:rsid w:val="0049370E"/>
    <w:rPr>
      <w:i/>
      <w:sz w:val="16"/>
      <w:szCs w:val="16"/>
    </w:rPr>
  </w:style>
  <w:style w:type="paragraph" w:customStyle="1" w:styleId="TblB0nobI">
    <w:name w:val="Tbl B0 nobI"/>
    <w:basedOn w:val="TblB0nob"/>
    <w:qFormat/>
    <w:rsid w:val="0049370E"/>
    <w:rPr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HUPV.BUD@boehringer-ingelheim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boehringer-ingelheim.com/hu/rolunk/adatvedelmi-szabalyz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A8F9D8A77A64D83FC9934CD517D6A" ma:contentTypeVersion="17" ma:contentTypeDescription="Create a new document." ma:contentTypeScope="" ma:versionID="39c47a52adc30d1fc0c667289cbabc67">
  <xsd:schema xmlns:xsd="http://www.w3.org/2001/XMLSchema" xmlns:xs="http://www.w3.org/2001/XMLSchema" xmlns:p="http://schemas.microsoft.com/office/2006/metadata/properties" xmlns:ns2="53a6eb6b-1d09-4a3a-90a7-e56d4906935c" xmlns:ns3="ead9c94e-8cbb-4521-8ca9-83108ab6311c" xmlns:ns4="e47812bf-c8f0-415c-9dc6-756594725798" targetNamespace="http://schemas.microsoft.com/office/2006/metadata/properties" ma:root="true" ma:fieldsID="eb28f21c71f08fa1e4bb1d460d6ad790" ns2:_="" ns3:_="" ns4:_="">
    <xsd:import namespace="53a6eb6b-1d09-4a3a-90a7-e56d4906935c"/>
    <xsd:import namespace="ead9c94e-8cbb-4521-8ca9-83108ab6311c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eb6b-1d09-4a3a-90a7-e56d49069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c94e-8cbb-4521-8ca9-83108ab63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0ad5b5-c566-4215-8455-cde89d81809e}" ma:internalName="TaxCatchAll" ma:showField="CatchAllData" ma:web="ead9c94e-8cbb-4521-8ca9-83108ab6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9AECA-19C0-43D9-B5BC-8E1172BC1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78685-8EE7-42A5-9158-987CF54CEBBE}"/>
</file>

<file path=customXml/itemProps3.xml><?xml version="1.0" encoding="utf-8"?>
<ds:datastoreItem xmlns:ds="http://schemas.openxmlformats.org/officeDocument/2006/customXml" ds:itemID="{2F4F75C1-1DFA-493C-9378-64F8F3DDCA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VIE Sedman,Dr.,Laura (AH RA_PV_CO) EXTERNAL</dc:creator>
  <cp:lastModifiedBy>Podzimek,Dr.,Katalin (AH RA_PV_CO) BI-HU-B</cp:lastModifiedBy>
  <cp:revision>12</cp:revision>
  <dcterms:created xsi:type="dcterms:W3CDTF">2018-09-10T13:16:00Z</dcterms:created>
  <dcterms:modified xsi:type="dcterms:W3CDTF">2024-05-08T10:54:00Z</dcterms:modified>
</cp:coreProperties>
</file>